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F223" w14:textId="1BB0F9B4" w:rsidR="00840A26" w:rsidRPr="007605BF" w:rsidRDefault="0019672D" w:rsidP="000D1151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 w:hint="eastAsia"/>
          <w:color w:val="000000" w:themeColor="text1"/>
          <w:sz w:val="20"/>
          <w:szCs w:val="18"/>
        </w:rPr>
        <w:t xml:space="preserve">　　　　　　　　　　　　　　　　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18"/>
        </w:rPr>
        <w:t>JAPAN SOCIETY FOR THE PROMOTION OF SCIENCE (JSPS)</w:t>
      </w:r>
    </w:p>
    <w:p w14:paraId="116AF7B1" w14:textId="1C225AC1" w:rsidR="00832DE2" w:rsidRPr="007605BF" w:rsidRDefault="00840A26">
      <w:pPr>
        <w:pStyle w:val="a3"/>
        <w:spacing w:beforeLines="25" w:before="74" w:afterLines="25" w:after="74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05B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APPLICATION </w:t>
      </w:r>
      <w:r w:rsidR="00256D14" w:rsidRPr="007605B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FORM </w:t>
      </w:r>
      <w:r w:rsidRPr="007605B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FOR JSPS SUMMER PROGRAM</w:t>
      </w:r>
      <w:r w:rsidR="00F31B46" w:rsidRPr="007605B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AE4F81" w:rsidRPr="007605B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2026</w:t>
      </w:r>
    </w:p>
    <w:p w14:paraId="4FAD0602" w14:textId="0F694A8F" w:rsidR="00BC4483" w:rsidRPr="007605BF" w:rsidRDefault="004D3778" w:rsidP="00784A19">
      <w:pPr>
        <w:pStyle w:val="a3"/>
        <w:spacing w:line="276" w:lineRule="auto"/>
        <w:ind w:firstLineChars="150" w:firstLine="301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605B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Please use standard alphabet letters only, without diacritical marks like accents or umlauts</w:t>
      </w:r>
      <w:r w:rsidR="00191636" w:rsidRPr="007605BF">
        <w:rPr>
          <w:rFonts w:ascii="Times New Roman" w:eastAsia="TimesNewRomanPSMT" w:hAnsi="Times New Roman" w:cs="Times New Roman"/>
          <w:b/>
          <w:color w:val="000000" w:themeColor="text1"/>
          <w:kern w:val="0"/>
          <w:sz w:val="20"/>
          <w:szCs w:val="20"/>
          <w:u w:val="single"/>
        </w:rPr>
        <w:t>.</w:t>
      </w:r>
    </w:p>
    <w:p w14:paraId="3BCC6A38" w14:textId="77777777" w:rsidR="00840A26" w:rsidRPr="007605BF" w:rsidRDefault="00D444D1" w:rsidP="000D1151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Personal Detail</w:t>
      </w:r>
      <w:r w:rsidR="00DE1A02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 </w:t>
      </w:r>
    </w:p>
    <w:tbl>
      <w:tblPr>
        <w:tblStyle w:val="af2"/>
        <w:tblW w:w="0" w:type="auto"/>
        <w:tblInd w:w="279" w:type="dxa"/>
        <w:tblLook w:val="04A0" w:firstRow="1" w:lastRow="0" w:firstColumn="1" w:lastColumn="0" w:noHBand="0" w:noVBand="1"/>
      </w:tblPr>
      <w:tblGrid>
        <w:gridCol w:w="3021"/>
        <w:gridCol w:w="703"/>
        <w:gridCol w:w="2319"/>
        <w:gridCol w:w="3022"/>
      </w:tblGrid>
      <w:tr w:rsidR="0071685D" w:rsidRPr="0071685D" w14:paraId="5BE5B508" w14:textId="77777777" w:rsidTr="007605BF">
        <w:tc>
          <w:tcPr>
            <w:tcW w:w="3724" w:type="dxa"/>
            <w:gridSpan w:val="2"/>
          </w:tcPr>
          <w:p w14:paraId="2C13CAF9" w14:textId="77777777" w:rsidR="004D278D" w:rsidRPr="007605BF" w:rsidRDefault="004D278D" w:rsidP="004D278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5341" w:type="dxa"/>
            <w:gridSpan w:val="2"/>
          </w:tcPr>
          <w:p w14:paraId="0E5E8A20" w14:textId="392D5C48" w:rsidR="004D278D" w:rsidRPr="007605BF" w:rsidRDefault="00CA069C" w:rsidP="00051F9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370107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3F8B" w:rsidRPr="007605BF">
                  <w:rPr>
                    <w:rFonts w:ascii="Segoe UI Symbol" w:eastAsia="ＭＳ 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83F8B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r.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631380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049F" w:rsidRPr="007605BF">
                  <w:rPr>
                    <w:rFonts w:ascii="Segoe UI Symbol" w:eastAsia="ＭＳ 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83F8B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.</w:t>
            </w:r>
            <w:r w:rsidR="00051F96" w:rsidRPr="007605B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136873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1F96" w:rsidRPr="007605BF">
                  <w:rPr>
                    <w:rFonts w:ascii="Segoe UI Symbol" w:eastAsia="ＭＳ 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51F96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="00051F96" w:rsidRPr="007605B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422332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1F96" w:rsidRPr="007605BF">
                  <w:rPr>
                    <w:rFonts w:ascii="Segoe UI Symbol" w:eastAsia="ＭＳ 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51F96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her</w:t>
            </w:r>
            <w:r w:rsidR="00051F96" w:rsidRPr="007605B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（　　　　　　）</w:t>
            </w:r>
          </w:p>
        </w:tc>
      </w:tr>
      <w:tr w:rsidR="0071685D" w:rsidRPr="0071685D" w14:paraId="7729D35A" w14:textId="77777777" w:rsidTr="007605BF">
        <w:tc>
          <w:tcPr>
            <w:tcW w:w="9065" w:type="dxa"/>
            <w:gridSpan w:val="4"/>
          </w:tcPr>
          <w:p w14:paraId="509ECCF6" w14:textId="72DB4DEA" w:rsidR="0075005D" w:rsidRPr="007605BF" w:rsidRDefault="0075005D" w:rsidP="007605B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</w:rPr>
              <w:t>Full Name (</w:t>
            </w:r>
            <w:r w:rsidR="00D74D48" w:rsidRPr="007605BF">
              <w:rPr>
                <w:rFonts w:ascii="Times New Roman" w:hAnsi="Times New Roman" w:cs="Times New Roman"/>
                <w:color w:val="000000" w:themeColor="text1"/>
                <w:sz w:val="20"/>
              </w:rPr>
              <w:t>Please write your name using the English alphabet,</w:t>
            </w:r>
            <w:r w:rsidR="00D74D48" w:rsidRPr="007605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exactly as it appears in your passport</w:t>
            </w:r>
            <w:r w:rsidRPr="007605BF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9A54F3" w:rsidRPr="0071685D" w14:paraId="281B3EDF" w14:textId="77777777" w:rsidTr="003A5765">
        <w:tc>
          <w:tcPr>
            <w:tcW w:w="3021" w:type="dxa"/>
          </w:tcPr>
          <w:p w14:paraId="6102A1C7" w14:textId="1F25CC96" w:rsidR="009A54F3" w:rsidRPr="007969A3" w:rsidRDefault="007969A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529B9">
              <w:rPr>
                <w:rFonts w:ascii="Times New Roman" w:hAnsi="Times New Roman" w:cs="Times New Roman"/>
                <w:color w:val="000000" w:themeColor="text1"/>
                <w:sz w:val="20"/>
              </w:rPr>
              <w:t>Famil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n</w:t>
            </w:r>
            <w:r w:rsidRPr="006529B9">
              <w:rPr>
                <w:rFonts w:ascii="Times New Roman" w:hAnsi="Times New Roman" w:cs="Times New Roman"/>
                <w:color w:val="000000" w:themeColor="text1"/>
                <w:sz w:val="20"/>
              </w:rPr>
              <w:t>ame (e.g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6529B9">
              <w:rPr>
                <w:rFonts w:ascii="Times New Roman" w:hAnsi="Times New Roman" w:cs="Times New Roman"/>
                <w:color w:val="000000" w:themeColor="text1"/>
                <w:sz w:val="20"/>
              </w:rPr>
              <w:t>GAKUSHIN)</w:t>
            </w:r>
          </w:p>
        </w:tc>
        <w:tc>
          <w:tcPr>
            <w:tcW w:w="3022" w:type="dxa"/>
            <w:gridSpan w:val="2"/>
          </w:tcPr>
          <w:p w14:paraId="3D052A7B" w14:textId="3FEE1E94" w:rsidR="009A54F3" w:rsidRPr="0071685D" w:rsidRDefault="007969A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529B9">
              <w:rPr>
                <w:rFonts w:ascii="Times New Roman" w:hAnsi="Times New Roman" w:cs="Times New Roman"/>
                <w:color w:val="000000" w:themeColor="text1"/>
                <w:sz w:val="20"/>
              </w:rPr>
              <w:t>First (e.g., Taro)</w:t>
            </w:r>
          </w:p>
        </w:tc>
        <w:tc>
          <w:tcPr>
            <w:tcW w:w="3022" w:type="dxa"/>
          </w:tcPr>
          <w:p w14:paraId="1BF52F10" w14:textId="0B0E78F5" w:rsidR="009A54F3" w:rsidRPr="0071685D" w:rsidRDefault="007969A3" w:rsidP="004D278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529B9">
              <w:rPr>
                <w:rFonts w:ascii="Times New Roman" w:hAnsi="Times New Roman" w:cs="Times New Roman"/>
                <w:color w:val="000000" w:themeColor="text1"/>
                <w:sz w:val="20"/>
              </w:rPr>
              <w:t>Middle (e.g., Edward)</w:t>
            </w:r>
          </w:p>
        </w:tc>
      </w:tr>
      <w:tr w:rsidR="007969A3" w:rsidRPr="0071685D" w14:paraId="48376600" w14:textId="77777777" w:rsidTr="007605BF">
        <w:trPr>
          <w:trHeight w:val="404"/>
        </w:trPr>
        <w:tc>
          <w:tcPr>
            <w:tcW w:w="3021" w:type="dxa"/>
          </w:tcPr>
          <w:p w14:paraId="4B3B7FC4" w14:textId="77777777" w:rsidR="007969A3" w:rsidRPr="0071685D" w:rsidRDefault="007969A3" w:rsidP="004D278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022" w:type="dxa"/>
            <w:gridSpan w:val="2"/>
          </w:tcPr>
          <w:p w14:paraId="44A1675B" w14:textId="77777777" w:rsidR="007969A3" w:rsidRPr="0071685D" w:rsidRDefault="007969A3" w:rsidP="004D278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022" w:type="dxa"/>
          </w:tcPr>
          <w:p w14:paraId="7F06F023" w14:textId="77777777" w:rsidR="007969A3" w:rsidRPr="0071685D" w:rsidRDefault="007969A3" w:rsidP="004D278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71685D" w:rsidRPr="0071685D" w14:paraId="22F2B2D6" w14:textId="77777777" w:rsidTr="007605BF">
        <w:tc>
          <w:tcPr>
            <w:tcW w:w="3724" w:type="dxa"/>
            <w:gridSpan w:val="2"/>
          </w:tcPr>
          <w:p w14:paraId="1B65C177" w14:textId="2F67A25E" w:rsidR="004D278D" w:rsidRPr="007605BF" w:rsidRDefault="004D278D" w:rsidP="004D278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e</w:t>
            </w:r>
            <w:r w:rsidR="001A1BC5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Birth (</w:t>
            </w:r>
            <w:r w:rsidR="0030318C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  <w:r w:rsidR="001A1BC5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r w:rsidR="0030318C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="001A1BC5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th /</w:t>
            </w:r>
            <w:r w:rsidR="0030318C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te</w:t>
            </w:r>
            <w:r w:rsidR="001A1BC5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5341" w:type="dxa"/>
            <w:gridSpan w:val="2"/>
          </w:tcPr>
          <w:p w14:paraId="29BBC148" w14:textId="77777777" w:rsidR="004D278D" w:rsidRPr="007605BF" w:rsidRDefault="004D278D" w:rsidP="004D278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85D" w:rsidRPr="0071685D" w14:paraId="71056D56" w14:textId="77777777" w:rsidTr="007605BF">
        <w:tc>
          <w:tcPr>
            <w:tcW w:w="3724" w:type="dxa"/>
            <w:gridSpan w:val="2"/>
          </w:tcPr>
          <w:p w14:paraId="668FB1C5" w14:textId="77777777" w:rsidR="007C75E7" w:rsidRPr="007605BF" w:rsidRDefault="007C75E7" w:rsidP="007C75E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x*</w:t>
            </w:r>
          </w:p>
        </w:tc>
        <w:tc>
          <w:tcPr>
            <w:tcW w:w="5341" w:type="dxa"/>
            <w:gridSpan w:val="2"/>
          </w:tcPr>
          <w:p w14:paraId="31A3B938" w14:textId="272E4297" w:rsidR="007C75E7" w:rsidRPr="007605BF" w:rsidRDefault="00CA069C" w:rsidP="007605B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292061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0B5D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50B5D" w:rsidRPr="00652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le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757825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0B5D" w:rsidRPr="006529B9">
                  <w:rPr>
                    <w:rFonts w:ascii="Segoe UI Symbol" w:eastAsia="ＭＳ 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50B5D" w:rsidRPr="00652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ale</w:t>
            </w:r>
          </w:p>
        </w:tc>
      </w:tr>
      <w:tr w:rsidR="0071685D" w:rsidRPr="0071685D" w14:paraId="42880242" w14:textId="77777777" w:rsidTr="007605BF">
        <w:tc>
          <w:tcPr>
            <w:tcW w:w="3724" w:type="dxa"/>
            <w:gridSpan w:val="2"/>
          </w:tcPr>
          <w:p w14:paraId="53C380C0" w14:textId="5080B907" w:rsidR="007C75E7" w:rsidRPr="007605BF" w:rsidRDefault="007C75E7" w:rsidP="007C75E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tionality**</w:t>
            </w:r>
          </w:p>
        </w:tc>
        <w:tc>
          <w:tcPr>
            <w:tcW w:w="5341" w:type="dxa"/>
            <w:gridSpan w:val="2"/>
          </w:tcPr>
          <w:p w14:paraId="0E2F2AC2" w14:textId="77777777" w:rsidR="007C75E7" w:rsidRPr="007605BF" w:rsidRDefault="007C75E7" w:rsidP="007C75E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85D" w:rsidRPr="0071685D" w14:paraId="6C803407" w14:textId="77777777" w:rsidTr="007605BF">
        <w:tc>
          <w:tcPr>
            <w:tcW w:w="3724" w:type="dxa"/>
            <w:gridSpan w:val="2"/>
          </w:tcPr>
          <w:p w14:paraId="76CB7723" w14:textId="72AF8698" w:rsidR="007C75E7" w:rsidRPr="007605BF" w:rsidRDefault="007C75E7" w:rsidP="007C75E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manent Residency</w:t>
            </w:r>
          </w:p>
        </w:tc>
        <w:tc>
          <w:tcPr>
            <w:tcW w:w="5341" w:type="dxa"/>
            <w:gridSpan w:val="2"/>
          </w:tcPr>
          <w:p w14:paraId="0582DD6A" w14:textId="640C5DA8" w:rsidR="00173F22" w:rsidRDefault="00CA069C" w:rsidP="007C75E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410619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75E7" w:rsidRPr="007605BF">
                  <w:rPr>
                    <w:rFonts w:ascii="Segoe UI Symbol" w:eastAsia="ＭＳ 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C75E7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S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23294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0B5D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C75E7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K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299571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75E7" w:rsidRPr="007605BF">
                  <w:rPr>
                    <w:rFonts w:ascii="Segoe UI Symbol" w:eastAsia="ＭＳ 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C75E7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ance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253445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75E7" w:rsidRPr="007605BF">
                  <w:rPr>
                    <w:rFonts w:ascii="Segoe UI Symbol" w:eastAsia="ＭＳ 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C75E7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ermany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99840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75E7" w:rsidRPr="007605BF">
                  <w:rPr>
                    <w:rFonts w:ascii="Segoe UI Symbol" w:eastAsia="ＭＳ 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C75E7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nada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206940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75E7" w:rsidRPr="007605BF">
                  <w:rPr>
                    <w:rFonts w:ascii="Segoe UI Symbol" w:eastAsia="ＭＳ 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C75E7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weden</w:t>
            </w:r>
          </w:p>
          <w:p w14:paraId="76A67FC2" w14:textId="34BD6D5A" w:rsidR="007C75E7" w:rsidRPr="007605BF" w:rsidRDefault="00CA069C" w:rsidP="007C75E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56786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3F22" w:rsidRPr="007605BF">
                  <w:rPr>
                    <w:rFonts w:ascii="ＭＳ ゴシック" w:eastAsia="ＭＳ ゴシック" w:hAnsi="ＭＳ ゴシック" w:cs="Times New Roman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42291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ther </w:t>
            </w:r>
            <w:proofErr w:type="gramStart"/>
            <w:r w:rsidR="007C75E7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="007C75E7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)</w:t>
            </w:r>
          </w:p>
        </w:tc>
      </w:tr>
      <w:tr w:rsidR="0071685D" w:rsidRPr="0071685D" w14:paraId="72E0D6B8" w14:textId="77777777" w:rsidTr="007605BF">
        <w:tc>
          <w:tcPr>
            <w:tcW w:w="3724" w:type="dxa"/>
            <w:gridSpan w:val="2"/>
          </w:tcPr>
          <w:p w14:paraId="0D58E8CE" w14:textId="5D822A10" w:rsidR="007C75E7" w:rsidRPr="007605BF" w:rsidRDefault="007C75E7" w:rsidP="007C75E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urrent appointment / status </w:t>
            </w:r>
          </w:p>
          <w:p w14:paraId="26E7EED8" w14:textId="77777777" w:rsidR="007C75E7" w:rsidRPr="007605BF" w:rsidRDefault="007C75E7" w:rsidP="007C75E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(If you do not have current appointment, type N/A)</w:t>
            </w:r>
          </w:p>
        </w:tc>
        <w:tc>
          <w:tcPr>
            <w:tcW w:w="5341" w:type="dxa"/>
            <w:gridSpan w:val="2"/>
          </w:tcPr>
          <w:p w14:paraId="2AC29D4D" w14:textId="77777777" w:rsidR="007C75E7" w:rsidRPr="007605BF" w:rsidRDefault="00CA069C" w:rsidP="007C75E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605112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75E7" w:rsidRPr="007605BF">
                  <w:rPr>
                    <w:rFonts w:ascii="Segoe UI Symbol" w:eastAsia="ＭＳ 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C75E7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ter’s student</w:t>
            </w:r>
            <w:r w:rsidR="007C75E7" w:rsidRPr="007605B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57750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75E7" w:rsidRPr="007605BF">
                  <w:rPr>
                    <w:rFonts w:ascii="Segoe UI Symbol" w:eastAsia="ＭＳ 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C75E7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.D. Student</w:t>
            </w:r>
          </w:p>
          <w:p w14:paraId="07195BBB" w14:textId="6218EF02" w:rsidR="007C75E7" w:rsidRPr="007605BF" w:rsidRDefault="00CA069C" w:rsidP="007C75E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827470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75E7" w:rsidRPr="007605BF">
                  <w:rPr>
                    <w:rFonts w:ascii="Segoe UI Symbol" w:eastAsia="ＭＳ 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C75E7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doctoral researcher</w:t>
            </w:r>
            <w:r w:rsidR="007C75E7" w:rsidRPr="007605B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2290696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75E7" w:rsidRPr="007605BF">
                  <w:rPr>
                    <w:rFonts w:ascii="Segoe UI Symbol" w:eastAsia="ＭＳ ゴシック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C75E7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her</w:t>
            </w:r>
            <w:r w:rsidR="007C75E7" w:rsidRPr="007605B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（　　　　　　　　　）</w:t>
            </w:r>
          </w:p>
        </w:tc>
      </w:tr>
    </w:tbl>
    <w:p w14:paraId="369A3D1E" w14:textId="248ADF35" w:rsidR="004D278D" w:rsidRPr="007605BF" w:rsidRDefault="00706543" w:rsidP="004D278D">
      <w:pPr>
        <w:pStyle w:val="a3"/>
        <w:spacing w:line="276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* Select either "Male" or "Female". Information given in this column will be used for </w:t>
      </w:r>
      <w:r w:rsidR="00D74D48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statistical purpose</w:t>
      </w: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for </w:t>
      </w:r>
      <w:r w:rsidR="00D74D48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cessing </w:t>
      </w: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the application for the overseas travel insurance.</w:t>
      </w:r>
    </w:p>
    <w:p w14:paraId="6D9D3CF4" w14:textId="29C7E2DA" w:rsidR="0075005D" w:rsidRPr="007605BF" w:rsidRDefault="0075005D" w:rsidP="002B3BDB">
      <w:pPr>
        <w:pStyle w:val="a3"/>
        <w:spacing w:line="276" w:lineRule="auto"/>
        <w:ind w:left="360"/>
        <w:jc w:val="left"/>
        <w:rPr>
          <w:rFonts w:ascii="Times New Roman" w:hAnsi="Times New Roman" w:cs="Times New Roman"/>
          <w:bCs/>
          <w:color w:val="000000" w:themeColor="text1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**</w:t>
      </w:r>
      <w:r w:rsidR="002B3BDB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8483C" w:rsidRPr="007605BF">
        <w:rPr>
          <w:rFonts w:ascii="Times New Roman" w:hAnsi="Times New Roman" w:cs="Times New Roman"/>
          <w:bCs/>
          <w:color w:val="000000" w:themeColor="text1"/>
          <w:szCs w:val="20"/>
        </w:rPr>
        <w:t>Individuals</w:t>
      </w:r>
      <w:r w:rsidR="00BD1D35" w:rsidRPr="007605BF">
        <w:rPr>
          <w:rFonts w:ascii="Times New Roman" w:hAnsi="Times New Roman" w:cs="Times New Roman"/>
          <w:bCs/>
          <w:color w:val="000000" w:themeColor="text1"/>
          <w:szCs w:val="20"/>
        </w:rPr>
        <w:t xml:space="preserve"> who have Japanese nationality or a residential address in</w:t>
      </w:r>
      <w:r w:rsidR="002B3BDB" w:rsidRPr="007605BF">
        <w:rPr>
          <w:rFonts w:ascii="Times New Roman" w:hAnsi="Times New Roman" w:cs="Times New Roman"/>
          <w:bCs/>
          <w:color w:val="000000" w:themeColor="text1"/>
          <w:szCs w:val="20"/>
        </w:rPr>
        <w:t xml:space="preserve"> </w:t>
      </w:r>
      <w:r w:rsidR="00BD1D35" w:rsidRPr="007605BF">
        <w:rPr>
          <w:rFonts w:ascii="Times New Roman" w:hAnsi="Times New Roman" w:cs="Times New Roman"/>
          <w:bCs/>
          <w:color w:val="000000" w:themeColor="text1"/>
          <w:szCs w:val="20"/>
        </w:rPr>
        <w:t>Japan</w:t>
      </w:r>
      <w:r w:rsidR="002B3BDB" w:rsidRPr="007605BF">
        <w:rPr>
          <w:rFonts w:ascii="Times New Roman" w:hAnsi="Times New Roman" w:cs="Times New Roman"/>
          <w:bCs/>
          <w:color w:val="000000" w:themeColor="text1"/>
          <w:szCs w:val="20"/>
        </w:rPr>
        <w:t xml:space="preserve"> </w:t>
      </w:r>
      <w:r w:rsidR="00BD1D35" w:rsidRPr="007605BF">
        <w:rPr>
          <w:rFonts w:ascii="Times New Roman" w:hAnsi="Times New Roman" w:cs="Times New Roman"/>
          <w:bCs/>
          <w:color w:val="000000" w:themeColor="text1"/>
          <w:szCs w:val="20"/>
        </w:rPr>
        <w:t xml:space="preserve">—including those who hold a Japanese residence card </w:t>
      </w:r>
      <w:r w:rsidR="00533F71">
        <w:rPr>
          <w:rFonts w:ascii="Times New Roman" w:hAnsi="Times New Roman" w:cs="Times New Roman"/>
          <w:bCs/>
          <w:color w:val="000000" w:themeColor="text1"/>
          <w:szCs w:val="20"/>
        </w:rPr>
        <w:t>at the time of the</w:t>
      </w:r>
      <w:r w:rsidR="00BD1D35" w:rsidRPr="007605BF">
        <w:rPr>
          <w:rFonts w:ascii="Times New Roman" w:hAnsi="Times New Roman" w:cs="Times New Roman"/>
          <w:bCs/>
          <w:color w:val="000000" w:themeColor="text1"/>
          <w:szCs w:val="20"/>
        </w:rPr>
        <w:t xml:space="preserve"> application deadline</w:t>
      </w:r>
      <w:r w:rsidR="00533F71">
        <w:rPr>
          <w:rFonts w:ascii="Times New Roman" w:hAnsi="Times New Roman" w:cs="Times New Roman"/>
          <w:bCs/>
          <w:color w:val="000000" w:themeColor="text1"/>
          <w:szCs w:val="20"/>
        </w:rPr>
        <w:t xml:space="preserve"> set by nominating authority</w:t>
      </w:r>
      <w:r w:rsidR="00533F71">
        <w:rPr>
          <w:rFonts w:ascii="Times New Roman" w:hAnsi="Times New Roman" w:cs="Times New Roman" w:hint="eastAsia"/>
          <w:bCs/>
          <w:color w:val="000000" w:themeColor="text1"/>
          <w:szCs w:val="20"/>
        </w:rPr>
        <w:t xml:space="preserve"> </w:t>
      </w:r>
      <w:r w:rsidR="00BD1D35" w:rsidRPr="007605BF">
        <w:rPr>
          <w:rFonts w:ascii="Times New Roman" w:hAnsi="Times New Roman" w:cs="Times New Roman"/>
          <w:bCs/>
          <w:color w:val="000000" w:themeColor="text1"/>
          <w:szCs w:val="20"/>
        </w:rPr>
        <w:t>are not eligible.</w:t>
      </w:r>
    </w:p>
    <w:p w14:paraId="6EB6E7F4" w14:textId="77777777" w:rsidR="002B3BDB" w:rsidRPr="007605BF" w:rsidRDefault="002B3BDB" w:rsidP="002B3BDB">
      <w:pPr>
        <w:pStyle w:val="a3"/>
        <w:spacing w:line="276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276D81" w14:textId="77777777" w:rsidR="000D1151" w:rsidRPr="007605BF" w:rsidRDefault="006315FE" w:rsidP="000D1151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Educational Background</w:t>
      </w:r>
    </w:p>
    <w:p w14:paraId="41A0E440" w14:textId="77777777" w:rsidR="006315FE" w:rsidRPr="007605BF" w:rsidRDefault="006315FE" w:rsidP="000D1151">
      <w:pPr>
        <w:pStyle w:val="a3"/>
        <w:spacing w:line="276" w:lineRule="auto"/>
        <w:ind w:left="360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&lt;</w:t>
      </w:r>
      <w:r w:rsidR="00840A26" w:rsidRPr="007605BF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Bachelor's degree</w:t>
      </w:r>
      <w:r w:rsidRPr="007605BF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&gt;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55"/>
        <w:gridCol w:w="4529"/>
      </w:tblGrid>
      <w:tr w:rsidR="0071685D" w:rsidRPr="0071685D" w14:paraId="2C451F5F" w14:textId="77777777" w:rsidTr="007605BF">
        <w:tc>
          <w:tcPr>
            <w:tcW w:w="4455" w:type="dxa"/>
          </w:tcPr>
          <w:p w14:paraId="546144CA" w14:textId="77777777" w:rsidR="008E2FC9" w:rsidRPr="007605BF" w:rsidRDefault="008B1B4E" w:rsidP="000D115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Research </w:t>
            </w:r>
            <w:r w:rsidR="008E2FC9" w:rsidRPr="007605BF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Field</w:t>
            </w:r>
            <w:r w:rsidR="00400F63" w:rsidRPr="007605BF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/Main subject</w:t>
            </w:r>
            <w:r w:rsidR="00972F9D" w:rsidRPr="007605BF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(</w:t>
            </w:r>
            <w:r w:rsidR="00400F63" w:rsidRPr="007605BF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s</w:t>
            </w:r>
            <w:r w:rsidR="00972F9D" w:rsidRPr="007605BF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4529" w:type="dxa"/>
          </w:tcPr>
          <w:p w14:paraId="3298D58C" w14:textId="77777777" w:rsidR="008E2FC9" w:rsidRPr="007605BF" w:rsidRDefault="008E2FC9" w:rsidP="000D115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85D" w:rsidRPr="0071685D" w14:paraId="152EC3C0" w14:textId="77777777" w:rsidTr="007605BF">
        <w:tc>
          <w:tcPr>
            <w:tcW w:w="4455" w:type="dxa"/>
          </w:tcPr>
          <w:p w14:paraId="72D14C3C" w14:textId="74569EF5" w:rsidR="008E2FC9" w:rsidRPr="007605BF" w:rsidRDefault="00C91B95" w:rsidP="000D115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 of U</w:t>
            </w:r>
            <w:r w:rsidR="005D0B82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versity/</w:t>
            </w:r>
            <w:r w:rsidR="004662B5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itute</w:t>
            </w:r>
          </w:p>
        </w:tc>
        <w:tc>
          <w:tcPr>
            <w:tcW w:w="4529" w:type="dxa"/>
          </w:tcPr>
          <w:p w14:paraId="626699FF" w14:textId="77777777" w:rsidR="008E2FC9" w:rsidRPr="007605BF" w:rsidRDefault="008E2FC9" w:rsidP="000D115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3F71" w:rsidRPr="0071685D" w14:paraId="20314311" w14:textId="77777777" w:rsidTr="007605BF">
        <w:tc>
          <w:tcPr>
            <w:tcW w:w="4455" w:type="dxa"/>
          </w:tcPr>
          <w:p w14:paraId="7F979CA8" w14:textId="66D410E9" w:rsidR="00533F71" w:rsidRPr="00533F71" w:rsidRDefault="00533F71" w:rsidP="00533F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cation (Country, City) of University/Institute</w:t>
            </w:r>
          </w:p>
        </w:tc>
        <w:tc>
          <w:tcPr>
            <w:tcW w:w="4529" w:type="dxa"/>
          </w:tcPr>
          <w:p w14:paraId="7661C78C" w14:textId="77777777" w:rsidR="00533F71" w:rsidRPr="00533F71" w:rsidRDefault="00533F71" w:rsidP="00533F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3F71" w:rsidRPr="0071685D" w14:paraId="015A58E8" w14:textId="77777777" w:rsidTr="007605BF">
        <w:tc>
          <w:tcPr>
            <w:tcW w:w="4455" w:type="dxa"/>
          </w:tcPr>
          <w:p w14:paraId="3E1856BF" w14:textId="1C931D4B" w:rsidR="00533F71" w:rsidRPr="007605BF" w:rsidRDefault="00533F71" w:rsidP="00533F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Date Obtained</w:t>
            </w:r>
          </w:p>
        </w:tc>
        <w:tc>
          <w:tcPr>
            <w:tcW w:w="4529" w:type="dxa"/>
          </w:tcPr>
          <w:p w14:paraId="46C4A77E" w14:textId="77777777" w:rsidR="00533F71" w:rsidRPr="007605BF" w:rsidRDefault="00533F71" w:rsidP="00533F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2115E61" w14:textId="77777777" w:rsidR="00840A26" w:rsidRPr="007605BF" w:rsidRDefault="006315FE" w:rsidP="00A57FE9">
      <w:pPr>
        <w:pStyle w:val="a3"/>
        <w:spacing w:beforeLines="50" w:before="149" w:line="276" w:lineRule="auto"/>
        <w:ind w:firstLineChars="200" w:firstLine="400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&lt;</w:t>
      </w:r>
      <w:r w:rsidR="00840A26" w:rsidRPr="007605BF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Master’s degree</w:t>
      </w:r>
      <w:r w:rsidRPr="007605BF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&gt;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55"/>
        <w:gridCol w:w="4529"/>
      </w:tblGrid>
      <w:tr w:rsidR="0071685D" w:rsidRPr="0071685D" w14:paraId="394A7088" w14:textId="77777777" w:rsidTr="007605BF">
        <w:tc>
          <w:tcPr>
            <w:tcW w:w="4455" w:type="dxa"/>
          </w:tcPr>
          <w:p w14:paraId="6F5E5527" w14:textId="77777777" w:rsidR="00EE776F" w:rsidRPr="007605BF" w:rsidRDefault="00972F9D" w:rsidP="00DE5C4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Research Field/Main subject(s)</w:t>
            </w:r>
          </w:p>
        </w:tc>
        <w:tc>
          <w:tcPr>
            <w:tcW w:w="4529" w:type="dxa"/>
          </w:tcPr>
          <w:p w14:paraId="10F59B10" w14:textId="77777777" w:rsidR="00EE776F" w:rsidRPr="007605BF" w:rsidRDefault="00EE776F" w:rsidP="00DE5C4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85D" w:rsidRPr="0071685D" w14:paraId="6DE38B6C" w14:textId="77777777" w:rsidTr="007605BF">
        <w:tc>
          <w:tcPr>
            <w:tcW w:w="4455" w:type="dxa"/>
          </w:tcPr>
          <w:p w14:paraId="77CBE253" w14:textId="3A1D0E12" w:rsidR="00EE776F" w:rsidRPr="007605BF" w:rsidRDefault="00C91B95" w:rsidP="00DE5C4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 of University/</w:t>
            </w:r>
            <w:r w:rsidR="004662B5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itute</w:t>
            </w:r>
          </w:p>
        </w:tc>
        <w:tc>
          <w:tcPr>
            <w:tcW w:w="4529" w:type="dxa"/>
          </w:tcPr>
          <w:p w14:paraId="63B690F2" w14:textId="77777777" w:rsidR="00EE776F" w:rsidRPr="007605BF" w:rsidRDefault="00EE776F" w:rsidP="00DE5C4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85D" w:rsidRPr="0071685D" w14:paraId="4581F868" w14:textId="77777777" w:rsidTr="007605BF">
        <w:tc>
          <w:tcPr>
            <w:tcW w:w="4455" w:type="dxa"/>
          </w:tcPr>
          <w:p w14:paraId="4D68A392" w14:textId="77777777" w:rsidR="00133002" w:rsidRPr="007605BF" w:rsidRDefault="00133002" w:rsidP="00DE5C4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 of Department</w:t>
            </w:r>
          </w:p>
        </w:tc>
        <w:tc>
          <w:tcPr>
            <w:tcW w:w="4529" w:type="dxa"/>
          </w:tcPr>
          <w:p w14:paraId="42580343" w14:textId="77777777" w:rsidR="00133002" w:rsidRPr="007605BF" w:rsidRDefault="00133002" w:rsidP="00DE5C4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3F71" w:rsidRPr="0071685D" w14:paraId="737EB7F9" w14:textId="77777777" w:rsidTr="007605BF">
        <w:tc>
          <w:tcPr>
            <w:tcW w:w="4455" w:type="dxa"/>
          </w:tcPr>
          <w:p w14:paraId="125D3F10" w14:textId="02235C15" w:rsidR="00533F71" w:rsidRPr="00533F71" w:rsidRDefault="00533F71" w:rsidP="00533F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cation (Country, City) of University/Institute</w:t>
            </w:r>
          </w:p>
        </w:tc>
        <w:tc>
          <w:tcPr>
            <w:tcW w:w="4529" w:type="dxa"/>
          </w:tcPr>
          <w:p w14:paraId="1E490CDA" w14:textId="77777777" w:rsidR="00533F71" w:rsidRPr="00533F71" w:rsidRDefault="00533F71" w:rsidP="00533F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3F71" w:rsidRPr="0071685D" w14:paraId="72D57BFE" w14:textId="77777777" w:rsidTr="007605BF">
        <w:tc>
          <w:tcPr>
            <w:tcW w:w="4455" w:type="dxa"/>
          </w:tcPr>
          <w:p w14:paraId="26238A2B" w14:textId="77777777" w:rsidR="00533F71" w:rsidRPr="007605BF" w:rsidRDefault="00533F71" w:rsidP="00533F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(Expected) Date Obtained</w:t>
            </w:r>
          </w:p>
        </w:tc>
        <w:tc>
          <w:tcPr>
            <w:tcW w:w="4529" w:type="dxa"/>
          </w:tcPr>
          <w:p w14:paraId="3C786C09" w14:textId="77777777" w:rsidR="00533F71" w:rsidRPr="007605BF" w:rsidRDefault="00533F71" w:rsidP="00533F7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302C09B" w14:textId="77777777" w:rsidR="00840A26" w:rsidRPr="007605BF" w:rsidRDefault="006315FE" w:rsidP="00A57FE9">
      <w:pPr>
        <w:pStyle w:val="a3"/>
        <w:spacing w:beforeLines="50" w:before="149" w:line="276" w:lineRule="auto"/>
        <w:ind w:firstLineChars="200" w:firstLine="400"/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&lt;</w:t>
      </w:r>
      <w:r w:rsidR="00840A26" w:rsidRPr="007605BF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Doctoral degree</w:t>
      </w:r>
      <w:r w:rsidRPr="007605BF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&gt;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0"/>
        <w:gridCol w:w="4504"/>
      </w:tblGrid>
      <w:tr w:rsidR="0071685D" w:rsidRPr="0071685D" w14:paraId="2265E6D0" w14:textId="77777777" w:rsidTr="00493455">
        <w:tc>
          <w:tcPr>
            <w:tcW w:w="4568" w:type="dxa"/>
          </w:tcPr>
          <w:p w14:paraId="1BA39B34" w14:textId="2E1469F1" w:rsidR="00701916" w:rsidRPr="007605BF" w:rsidRDefault="00400F63" w:rsidP="00DE5C4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Research Field</w:t>
            </w:r>
            <w:r w:rsidR="00F24740" w:rsidRPr="007605BF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/Main subject(s)</w:t>
            </w:r>
          </w:p>
        </w:tc>
        <w:tc>
          <w:tcPr>
            <w:tcW w:w="4642" w:type="dxa"/>
          </w:tcPr>
          <w:p w14:paraId="6E85E9C4" w14:textId="77777777" w:rsidR="00701916" w:rsidRPr="007605BF" w:rsidRDefault="00701916" w:rsidP="00DE5C4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85D" w:rsidRPr="0071685D" w14:paraId="2094D18A" w14:textId="77777777" w:rsidTr="00493455">
        <w:tc>
          <w:tcPr>
            <w:tcW w:w="4568" w:type="dxa"/>
          </w:tcPr>
          <w:p w14:paraId="3A546E8A" w14:textId="07B1A621" w:rsidR="00701916" w:rsidRPr="007605BF" w:rsidRDefault="00C91B95" w:rsidP="00DE5C4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 of University/</w:t>
            </w:r>
            <w:r w:rsidR="004662B5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itute</w:t>
            </w:r>
          </w:p>
        </w:tc>
        <w:tc>
          <w:tcPr>
            <w:tcW w:w="4642" w:type="dxa"/>
          </w:tcPr>
          <w:p w14:paraId="542167B8" w14:textId="77777777" w:rsidR="00701916" w:rsidRPr="007605BF" w:rsidRDefault="00701916" w:rsidP="00DE5C4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85D" w:rsidRPr="0071685D" w14:paraId="2C617965" w14:textId="77777777" w:rsidTr="00493455">
        <w:tc>
          <w:tcPr>
            <w:tcW w:w="4568" w:type="dxa"/>
          </w:tcPr>
          <w:p w14:paraId="083770DB" w14:textId="77777777" w:rsidR="00133002" w:rsidRPr="007605BF" w:rsidRDefault="004B646F" w:rsidP="00DE5C4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ame of Department</w:t>
            </w:r>
          </w:p>
        </w:tc>
        <w:tc>
          <w:tcPr>
            <w:tcW w:w="4642" w:type="dxa"/>
          </w:tcPr>
          <w:p w14:paraId="51F12D3E" w14:textId="77777777" w:rsidR="00133002" w:rsidRPr="007605BF" w:rsidRDefault="00133002" w:rsidP="00DE5C4A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85D" w:rsidRPr="0071685D" w14:paraId="14D7BBE5" w14:textId="77777777" w:rsidTr="00493455">
        <w:tc>
          <w:tcPr>
            <w:tcW w:w="4568" w:type="dxa"/>
          </w:tcPr>
          <w:p w14:paraId="1E14CEF9" w14:textId="0699D3F7" w:rsidR="00493455" w:rsidRPr="007605BF" w:rsidRDefault="00493455" w:rsidP="0049345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cation (Country, City) of University/Institute</w:t>
            </w:r>
          </w:p>
        </w:tc>
        <w:tc>
          <w:tcPr>
            <w:tcW w:w="4642" w:type="dxa"/>
          </w:tcPr>
          <w:p w14:paraId="1F54D763" w14:textId="77777777" w:rsidR="00493455" w:rsidRPr="007605BF" w:rsidRDefault="00493455" w:rsidP="007605B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85D" w:rsidRPr="0071685D" w14:paraId="5EDFBBAB" w14:textId="77777777" w:rsidTr="00493455">
        <w:tc>
          <w:tcPr>
            <w:tcW w:w="4568" w:type="dxa"/>
          </w:tcPr>
          <w:p w14:paraId="327AD150" w14:textId="77777777" w:rsidR="00493455" w:rsidRPr="007605BF" w:rsidRDefault="00493455" w:rsidP="0049345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(Expected) Date Obtained</w:t>
            </w:r>
          </w:p>
        </w:tc>
        <w:tc>
          <w:tcPr>
            <w:tcW w:w="4642" w:type="dxa"/>
          </w:tcPr>
          <w:p w14:paraId="2CBCB7B1" w14:textId="77777777" w:rsidR="00493455" w:rsidRPr="007605BF" w:rsidRDefault="00493455" w:rsidP="0049345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802A45D" w14:textId="77777777" w:rsidR="004507FA" w:rsidRPr="007605BF" w:rsidRDefault="004507FA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8952"/>
      </w:tblGrid>
      <w:tr w:rsidR="0071685D" w:rsidRPr="0071685D" w14:paraId="79390E23" w14:textId="77777777" w:rsidTr="007C0C28">
        <w:tc>
          <w:tcPr>
            <w:tcW w:w="9160" w:type="dxa"/>
          </w:tcPr>
          <w:p w14:paraId="60B7760F" w14:textId="4A5BD9A2" w:rsidR="007C0C28" w:rsidRPr="007605BF" w:rsidRDefault="00D66499" w:rsidP="00964A7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lease </w:t>
            </w:r>
            <w:r w:rsidR="00D74D48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vide </w:t>
            </w: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name of your current research advisor and </w:t>
            </w:r>
            <w:r w:rsidR="00314F76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ir</w:t>
            </w: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ffiliation </w:t>
            </w:r>
            <w:r w:rsidR="00D74D48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t </w:t>
            </w: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r home university or research institute.</w:t>
            </w:r>
          </w:p>
        </w:tc>
      </w:tr>
      <w:tr w:rsidR="007C0C28" w:rsidRPr="0071685D" w14:paraId="557BF98C" w14:textId="77777777" w:rsidTr="007C0C28">
        <w:tc>
          <w:tcPr>
            <w:tcW w:w="9160" w:type="dxa"/>
          </w:tcPr>
          <w:p w14:paraId="1CE05C1D" w14:textId="77777777" w:rsidR="007C0C28" w:rsidRPr="007605BF" w:rsidRDefault="007C0C28" w:rsidP="007C0C2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684DC2" w14:textId="77777777" w:rsidR="00D66499" w:rsidRPr="007605BF" w:rsidRDefault="00D66499" w:rsidP="007C0C2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5B0A9F4" w14:textId="77777777" w:rsidR="00B77E5D" w:rsidRPr="007605BF" w:rsidRDefault="00B77E5D" w:rsidP="00BD4DA8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0214342" w14:textId="728D3B70" w:rsidR="00840A26" w:rsidRPr="007605BF" w:rsidRDefault="006315FE" w:rsidP="00BD4DA8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Employment </w:t>
      </w:r>
      <w:r w:rsidR="00D74D48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istory 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D74D48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Please list your most recent employment first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2074"/>
        <w:gridCol w:w="2107"/>
        <w:gridCol w:w="2457"/>
        <w:gridCol w:w="2314"/>
      </w:tblGrid>
      <w:tr w:rsidR="0071685D" w:rsidRPr="0071685D" w14:paraId="4E00251A" w14:textId="77777777" w:rsidTr="00493455">
        <w:tc>
          <w:tcPr>
            <w:tcW w:w="2129" w:type="dxa"/>
          </w:tcPr>
          <w:p w14:paraId="671DF4D2" w14:textId="77777777" w:rsidR="00493455" w:rsidRPr="007605BF" w:rsidRDefault="00493455" w:rsidP="00BF2B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me of Institute</w:t>
            </w:r>
          </w:p>
        </w:tc>
        <w:tc>
          <w:tcPr>
            <w:tcW w:w="2156" w:type="dxa"/>
          </w:tcPr>
          <w:p w14:paraId="67D531C9" w14:textId="1AA19D79" w:rsidR="00950B5D" w:rsidRDefault="00950B5D" w:rsidP="007605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529B9">
              <w:rPr>
                <w:rFonts w:ascii="Times New Roman" w:hAnsi="Times New Roman" w:cs="Times New Roman"/>
                <w:color w:val="000000" w:themeColor="text1"/>
                <w:sz w:val="20"/>
              </w:rPr>
              <w:t>Location</w:t>
            </w:r>
          </w:p>
          <w:p w14:paraId="49655B80" w14:textId="329DB929" w:rsidR="00493455" w:rsidRPr="007605BF" w:rsidRDefault="00950B5D" w:rsidP="007605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29B9">
              <w:rPr>
                <w:rFonts w:ascii="Times New Roman" w:hAnsi="Times New Roman" w:cs="Times New Roman"/>
                <w:color w:val="000000" w:themeColor="text1"/>
                <w:sz w:val="20"/>
              </w:rPr>
              <w:t>(Country, City)</w:t>
            </w:r>
          </w:p>
        </w:tc>
        <w:tc>
          <w:tcPr>
            <w:tcW w:w="2514" w:type="dxa"/>
          </w:tcPr>
          <w:p w14:paraId="0345FED3" w14:textId="38AFBFFF" w:rsidR="00493455" w:rsidRPr="007605BF" w:rsidRDefault="00493455" w:rsidP="00BF2B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iod of Employment</w:t>
            </w:r>
          </w:p>
        </w:tc>
        <w:tc>
          <w:tcPr>
            <w:tcW w:w="2379" w:type="dxa"/>
          </w:tcPr>
          <w:p w14:paraId="2F4D92A9" w14:textId="77777777" w:rsidR="00493455" w:rsidRPr="007605BF" w:rsidRDefault="00493455" w:rsidP="00BF2B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ition</w:t>
            </w:r>
          </w:p>
        </w:tc>
      </w:tr>
      <w:tr w:rsidR="0071685D" w:rsidRPr="0071685D" w14:paraId="3AB8E160" w14:textId="77777777" w:rsidTr="00493455">
        <w:trPr>
          <w:trHeight w:val="1423"/>
        </w:trPr>
        <w:tc>
          <w:tcPr>
            <w:tcW w:w="2129" w:type="dxa"/>
          </w:tcPr>
          <w:p w14:paraId="769C40C4" w14:textId="77777777" w:rsidR="00493455" w:rsidRPr="007605BF" w:rsidRDefault="00493455" w:rsidP="000D115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</w:tcPr>
          <w:p w14:paraId="0EBEECA7" w14:textId="77777777" w:rsidR="00493455" w:rsidRPr="007605BF" w:rsidRDefault="00493455" w:rsidP="000D115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</w:tcPr>
          <w:p w14:paraId="636D95BD" w14:textId="50740A60" w:rsidR="00493455" w:rsidRPr="007605BF" w:rsidRDefault="00493455" w:rsidP="000D115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9" w:type="dxa"/>
          </w:tcPr>
          <w:p w14:paraId="7E165B48" w14:textId="77777777" w:rsidR="00493455" w:rsidRPr="007605BF" w:rsidRDefault="00493455" w:rsidP="000D115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1AB0267" w14:textId="77777777" w:rsidR="00D444D1" w:rsidRPr="007605BF" w:rsidRDefault="00D444D1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882426" w14:textId="66CD2DB5" w:rsidR="00840A26" w:rsidRPr="007605BF" w:rsidRDefault="006315FE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D74D48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Research s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ubject</w:t>
      </w:r>
      <w:r w:rsidR="00D16340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="00D74D48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chievement</w:t>
      </w:r>
      <w:r w:rsidR="00D16340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Past Research (Additional sheets may be attached if necessary.)</w:t>
      </w:r>
    </w:p>
    <w:p w14:paraId="19DFB3E1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046BC5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A744C6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064276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307D3C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4154DE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619C0B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AC3234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90ED76C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6B1E9A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81E803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AEB4C5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59E92B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C52FD59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CE1A60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D67C97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766AAB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E71CB3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450586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2F1C151" w14:textId="21184CE3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75E9BF" w14:textId="77777777" w:rsidR="0011363C" w:rsidRPr="007605BF" w:rsidRDefault="0011363C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F921FE3" w14:textId="30710F08" w:rsidR="00840A26" w:rsidRPr="007605BF" w:rsidRDefault="006315FE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5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List of </w:t>
      </w:r>
      <w:r w:rsidR="00D74D48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jor </w:t>
      </w:r>
      <w:r w:rsidR="00D74D48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ublications</w:t>
      </w:r>
    </w:p>
    <w:p w14:paraId="43DE0AAD" w14:textId="71533FD5" w:rsidR="00840A26" w:rsidRPr="007605BF" w:rsidRDefault="00840A26" w:rsidP="000D1151">
      <w:pPr>
        <w:pStyle w:val="a3"/>
        <w:spacing w:beforeLines="25" w:before="74" w:line="276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D74D48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Co-a</w:t>
      </w:r>
      <w:r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uthors (all</w:t>
      </w:r>
      <w:r w:rsidR="00BF2BB8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),</w:t>
      </w:r>
      <w:r w:rsidR="006315FE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Title</w:t>
      </w:r>
      <w:r w:rsidR="00BF2BB8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Journal</w:t>
      </w:r>
      <w:r w:rsidR="00BF2BB8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Vol,</w:t>
      </w:r>
      <w:r w:rsidR="000E7A56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No.,</w:t>
      </w:r>
      <w:r w:rsidR="000E7A56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pp.</w:t>
      </w:r>
      <w:r w:rsidR="002F6293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#</w:t>
      </w:r>
      <w:r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2F6293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#</w:t>
      </w:r>
      <w:r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BF2BB8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Month/</w:t>
      </w:r>
      <w:r w:rsidR="001C16CE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Year</w:t>
      </w:r>
    </w:p>
    <w:tbl>
      <w:tblPr>
        <w:tblStyle w:val="af2"/>
        <w:tblW w:w="9204" w:type="dxa"/>
        <w:tblInd w:w="392" w:type="dxa"/>
        <w:tblLook w:val="04A0" w:firstRow="1" w:lastRow="0" w:firstColumn="1" w:lastColumn="0" w:noHBand="0" w:noVBand="1"/>
      </w:tblPr>
      <w:tblGrid>
        <w:gridCol w:w="9204"/>
      </w:tblGrid>
      <w:tr w:rsidR="00BF2BB8" w:rsidRPr="0071685D" w14:paraId="65F45E22" w14:textId="77777777" w:rsidTr="00BF2BB8">
        <w:trPr>
          <w:trHeight w:val="2856"/>
        </w:trPr>
        <w:tc>
          <w:tcPr>
            <w:tcW w:w="9204" w:type="dxa"/>
          </w:tcPr>
          <w:p w14:paraId="384C6611" w14:textId="77777777" w:rsidR="00BF2BB8" w:rsidRPr="007605BF" w:rsidRDefault="00BF2BB8" w:rsidP="000D115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3CA6F33" w14:textId="77777777" w:rsidR="00B77E5D" w:rsidRPr="007605BF" w:rsidRDefault="00B77E5D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CC34E3" w14:textId="28A7232C" w:rsidR="00840A26" w:rsidRPr="007605BF" w:rsidRDefault="006315FE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. Academic Awar</w:t>
      </w:r>
      <w:r w:rsidR="003A598D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s </w:t>
      </w:r>
      <w:r w:rsidR="00D74D48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(You may add extra lines if needed)</w:t>
      </w: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8161"/>
        <w:gridCol w:w="791"/>
      </w:tblGrid>
      <w:tr w:rsidR="0071685D" w:rsidRPr="0071685D" w14:paraId="0AA1DA17" w14:textId="77777777" w:rsidTr="003A598D">
        <w:tc>
          <w:tcPr>
            <w:tcW w:w="8363" w:type="dxa"/>
          </w:tcPr>
          <w:p w14:paraId="3715CFF1" w14:textId="77777777" w:rsidR="003A598D" w:rsidRPr="007605BF" w:rsidRDefault="003A598D" w:rsidP="003A59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797" w:type="dxa"/>
          </w:tcPr>
          <w:p w14:paraId="5AD7248B" w14:textId="77777777" w:rsidR="003A598D" w:rsidRPr="007605BF" w:rsidRDefault="003A598D" w:rsidP="003A59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</w:p>
        </w:tc>
      </w:tr>
      <w:tr w:rsidR="0071685D" w:rsidRPr="0071685D" w14:paraId="358A87B5" w14:textId="77777777" w:rsidTr="003D3C34">
        <w:trPr>
          <w:trHeight w:val="559"/>
        </w:trPr>
        <w:tc>
          <w:tcPr>
            <w:tcW w:w="8363" w:type="dxa"/>
          </w:tcPr>
          <w:p w14:paraId="7E3865EA" w14:textId="77777777" w:rsidR="003A598D" w:rsidRPr="007605BF" w:rsidRDefault="003A598D" w:rsidP="000D115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14:paraId="54AABFBD" w14:textId="77777777" w:rsidR="003A598D" w:rsidRPr="007605BF" w:rsidRDefault="003A598D" w:rsidP="000D115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D3C34" w:rsidRPr="0071685D" w14:paraId="3705B11F" w14:textId="77777777" w:rsidTr="003D3C34">
        <w:trPr>
          <w:trHeight w:val="559"/>
        </w:trPr>
        <w:tc>
          <w:tcPr>
            <w:tcW w:w="8363" w:type="dxa"/>
          </w:tcPr>
          <w:p w14:paraId="4CA6A850" w14:textId="77777777" w:rsidR="003D3C34" w:rsidRPr="007605BF" w:rsidRDefault="003D3C34" w:rsidP="000D115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</w:tcPr>
          <w:p w14:paraId="3093F408" w14:textId="77777777" w:rsidR="003D3C34" w:rsidRPr="007605BF" w:rsidRDefault="003D3C34" w:rsidP="000D1151">
            <w:pPr>
              <w:pStyle w:val="a3"/>
              <w:spacing w:line="276" w:lineRule="auto"/>
              <w:ind w:leftChars="172" w:left="36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E8500A0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75B3BE" w14:textId="77777777" w:rsidR="00C66DAA" w:rsidRPr="007605BF" w:rsidRDefault="006315FE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. Research Plan in Japan</w:t>
      </w:r>
      <w:r w:rsidR="007B46C2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7B46C2"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>*Additional sheets may be attached if necessary.</w:t>
      </w:r>
    </w:p>
    <w:p w14:paraId="117D7404" w14:textId="7309D877" w:rsidR="00002DC2" w:rsidRPr="007605BF" w:rsidRDefault="00840A26" w:rsidP="0097490F">
      <w:pPr>
        <w:pStyle w:val="a3"/>
        <w:numPr>
          <w:ilvl w:val="0"/>
          <w:numId w:val="1"/>
        </w:numPr>
        <w:spacing w:line="180" w:lineRule="auto"/>
        <w:ind w:hanging="357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Please include at least the following items: </w:t>
      </w:r>
      <w:r w:rsidR="00533F71">
        <w:rPr>
          <w:rFonts w:ascii="Times New Roman" w:hAnsi="Times New Roman" w:cs="Times New Roman" w:hint="eastAsia"/>
          <w:color w:val="000000" w:themeColor="text1"/>
          <w:sz w:val="16"/>
          <w:szCs w:val="18"/>
        </w:rPr>
        <w:t>(</w:t>
      </w:r>
      <w:r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1) </w:t>
      </w:r>
      <w:r w:rsidR="002F6293"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>background of proposed research plan</w:t>
      </w:r>
      <w:r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, </w:t>
      </w:r>
      <w:r w:rsidR="00533F71">
        <w:rPr>
          <w:rFonts w:ascii="Times New Roman" w:hAnsi="Times New Roman" w:cs="Times New Roman"/>
          <w:color w:val="000000" w:themeColor="text1"/>
          <w:sz w:val="16"/>
          <w:szCs w:val="18"/>
        </w:rPr>
        <w:t>(</w:t>
      </w:r>
      <w:r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2) </w:t>
      </w:r>
      <w:r w:rsidR="002F6293"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purpose of </w:t>
      </w:r>
      <w:r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>proposed research</w:t>
      </w:r>
      <w:r w:rsidR="002F6293"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 </w:t>
      </w:r>
      <w:r w:rsidR="00533F71">
        <w:rPr>
          <w:rFonts w:ascii="Times New Roman" w:hAnsi="Times New Roman" w:cs="Times New Roman"/>
          <w:color w:val="000000" w:themeColor="text1"/>
          <w:sz w:val="16"/>
          <w:szCs w:val="18"/>
        </w:rPr>
        <w:t>(</w:t>
      </w:r>
      <w:r w:rsidR="002F6293"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3) proposed plan to be conducted in Japan </w:t>
      </w:r>
      <w:r w:rsidR="00533F71">
        <w:rPr>
          <w:rFonts w:ascii="Times New Roman" w:hAnsi="Times New Roman" w:cs="Times New Roman"/>
          <w:color w:val="000000" w:themeColor="text1"/>
          <w:sz w:val="16"/>
          <w:szCs w:val="18"/>
        </w:rPr>
        <w:t>(</w:t>
      </w:r>
      <w:r w:rsidR="002F6293"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>4</w:t>
      </w:r>
      <w:r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) expected </w:t>
      </w:r>
      <w:r w:rsidR="002F6293"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>results and impacts</w:t>
      </w:r>
      <w:r w:rsidR="00D20DF2"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. </w:t>
      </w:r>
      <w:r w:rsidR="00284F6D"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 </w:t>
      </w:r>
    </w:p>
    <w:p w14:paraId="4F79A03C" w14:textId="744B1DC8" w:rsidR="00840A26" w:rsidRPr="007605BF" w:rsidRDefault="00D74D48" w:rsidP="007605BF">
      <w:pPr>
        <w:pStyle w:val="a3"/>
        <w:numPr>
          <w:ilvl w:val="0"/>
          <w:numId w:val="1"/>
        </w:numPr>
        <w:spacing w:line="276" w:lineRule="auto"/>
        <w:ind w:hanging="35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When </w:t>
      </w:r>
      <w:r w:rsidR="00D20DF2"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>describing your proposed research in Japan, please specify</w:t>
      </w:r>
      <w:r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 any</w:t>
      </w:r>
      <w:r w:rsidR="00D20DF2"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 necessary equipment</w:t>
      </w:r>
      <w:r w:rsidR="00D16340"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, reagents, </w:t>
      </w:r>
      <w:r w:rsidRPr="007605BF">
        <w:rPr>
          <w:rFonts w:ascii="Times New Roman" w:hAnsi="Times New Roman" w:cs="Times New Roman"/>
          <w:color w:val="000000" w:themeColor="text1"/>
          <w:sz w:val="16"/>
          <w:szCs w:val="18"/>
        </w:rPr>
        <w:t xml:space="preserve">or other resources required to carry out the research. </w:t>
      </w:r>
    </w:p>
    <w:p w14:paraId="0804FBB0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23832E7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05A8F4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2F54BB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FD27DB4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2D1351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4AFBB9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A78DE6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FB720C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52EBE5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3094DB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DCB83DB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8E2A6C" w14:textId="77777777" w:rsidR="00CD3975" w:rsidRPr="007605BF" w:rsidRDefault="00CD3975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FFE3E1D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A19FF2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D13281" w14:textId="4A532F4C" w:rsidR="000D1151" w:rsidRPr="007605BF" w:rsidRDefault="000D1151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8B7818" w14:textId="77777777" w:rsidR="00840A26" w:rsidRPr="007605BF" w:rsidRDefault="003F68E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7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. Research Plan in Japan (Continued)</w:t>
      </w:r>
    </w:p>
    <w:p w14:paraId="268B2D07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4B2622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02AFDC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2145AB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7A742E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C7F85B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8F876A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4AA480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95CF25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387B35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DB8602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7B0C7D4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EEE656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F072E4F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18867F6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9092B59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D0CD25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85B0027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218773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5611DA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3F7D88C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3B528A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DA769D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052FE4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0B02E9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7B909E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267CD6C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34081C6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BF6517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960D3C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865D3C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B3A79C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31B2DC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A77BB1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40D9A5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EA4617" w14:textId="77777777" w:rsidR="000D1151" w:rsidRPr="007605BF" w:rsidRDefault="000D1151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D8FAE34" w14:textId="77777777" w:rsidR="000D1151" w:rsidRPr="007605BF" w:rsidRDefault="000D1151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C1AF687" w14:textId="77777777" w:rsidR="000D1151" w:rsidRPr="007605BF" w:rsidRDefault="000D1151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17079C6" w14:textId="6B6E6433" w:rsidR="00840A26" w:rsidRPr="007605BF" w:rsidRDefault="003F68E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8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Name of </w:t>
      </w:r>
      <w:r w:rsidR="00706523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posed Host Researcher and Host </w:t>
      </w:r>
      <w:r w:rsidR="004662B5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Institute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02FC8DE1" w14:textId="3D7EAED1" w:rsidR="00051AEB" w:rsidRPr="007605BF" w:rsidRDefault="007F5C64" w:rsidP="000D1151">
      <w:pPr>
        <w:pStyle w:val="a3"/>
        <w:spacing w:line="276" w:lineRule="auto"/>
        <w:ind w:leftChars="150" w:left="31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lease </w:t>
      </w:r>
      <w:r w:rsidR="00D74D48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rovide </w:t>
      </w:r>
      <w:r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the name of</w:t>
      </w:r>
      <w:r w:rsidR="00840A26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51AEB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he host researcher </w:t>
      </w:r>
      <w:r w:rsidR="00D74D48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who confirmed prior consent</w:t>
      </w:r>
      <w:r w:rsidR="00051AEB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tbl>
      <w:tblPr>
        <w:tblStyle w:val="af2"/>
        <w:tblW w:w="9149" w:type="dxa"/>
        <w:tblInd w:w="315" w:type="dxa"/>
        <w:tblLook w:val="04A0" w:firstRow="1" w:lastRow="0" w:firstColumn="1" w:lastColumn="0" w:noHBand="0" w:noVBand="1"/>
      </w:tblPr>
      <w:tblGrid>
        <w:gridCol w:w="2227"/>
        <w:gridCol w:w="3277"/>
        <w:gridCol w:w="3645"/>
      </w:tblGrid>
      <w:tr w:rsidR="0071685D" w:rsidRPr="0071685D" w14:paraId="69C1629D" w14:textId="77777777" w:rsidTr="00696662">
        <w:trPr>
          <w:trHeight w:val="285"/>
        </w:trPr>
        <w:tc>
          <w:tcPr>
            <w:tcW w:w="9149" w:type="dxa"/>
            <w:gridSpan w:val="3"/>
          </w:tcPr>
          <w:p w14:paraId="1FB7D05E" w14:textId="514A5928" w:rsidR="009648F3" w:rsidRPr="007605BF" w:rsidRDefault="009648F3" w:rsidP="000D115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st researcher</w:t>
            </w:r>
          </w:p>
        </w:tc>
      </w:tr>
      <w:tr w:rsidR="0071685D" w:rsidRPr="0071685D" w14:paraId="798C6214" w14:textId="77777777" w:rsidTr="00696662">
        <w:trPr>
          <w:trHeight w:val="363"/>
        </w:trPr>
        <w:tc>
          <w:tcPr>
            <w:tcW w:w="2227" w:type="dxa"/>
          </w:tcPr>
          <w:p w14:paraId="68E09AA2" w14:textId="07DA3F2B" w:rsidR="009648F3" w:rsidRPr="007605BF" w:rsidRDefault="009648F3" w:rsidP="00760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tle and Name</w:t>
            </w:r>
          </w:p>
        </w:tc>
        <w:tc>
          <w:tcPr>
            <w:tcW w:w="3277" w:type="dxa"/>
          </w:tcPr>
          <w:p w14:paraId="0B99341D" w14:textId="5AB60207" w:rsidR="009648F3" w:rsidRPr="007605BF" w:rsidRDefault="009648F3" w:rsidP="007605BF">
            <w:pPr>
              <w:pStyle w:val="a3"/>
              <w:spacing w:line="276" w:lineRule="auto"/>
              <w:ind w:leftChars="172" w:left="361" w:firstLineChars="200" w:firstLine="3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niversity/Institute</w:t>
            </w:r>
          </w:p>
        </w:tc>
        <w:tc>
          <w:tcPr>
            <w:tcW w:w="3645" w:type="dxa"/>
          </w:tcPr>
          <w:p w14:paraId="0F70E84C" w14:textId="260C414D" w:rsidR="009648F3" w:rsidRPr="007605BF" w:rsidRDefault="00950B5D" w:rsidP="007605BF">
            <w:pPr>
              <w:pStyle w:val="a3"/>
              <w:spacing w:line="276" w:lineRule="auto"/>
              <w:ind w:firstLineChars="700" w:firstLine="12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29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-mail</w:t>
            </w:r>
            <w:r w:rsidRPr="0071685D" w:rsidDel="00950B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96662" w:rsidRPr="0071685D" w14:paraId="7C24BC8A" w14:textId="77777777" w:rsidTr="009648F3">
        <w:trPr>
          <w:trHeight w:val="705"/>
        </w:trPr>
        <w:tc>
          <w:tcPr>
            <w:tcW w:w="2227" w:type="dxa"/>
          </w:tcPr>
          <w:p w14:paraId="776BFE61" w14:textId="77777777" w:rsidR="00696662" w:rsidRPr="007605BF" w:rsidRDefault="00696662" w:rsidP="007605B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7" w:type="dxa"/>
          </w:tcPr>
          <w:p w14:paraId="050AC3D5" w14:textId="77777777" w:rsidR="00696662" w:rsidRPr="007605BF" w:rsidRDefault="00696662" w:rsidP="007605B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45" w:type="dxa"/>
          </w:tcPr>
          <w:p w14:paraId="090767C6" w14:textId="77777777" w:rsidR="00696662" w:rsidRPr="007605BF" w:rsidRDefault="00696662" w:rsidP="007605B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C04FCE0" w14:textId="6FD4CC16" w:rsidR="002025C2" w:rsidRDefault="002025C2">
      <w:pPr>
        <w:ind w:leftChars="172" w:left="361"/>
        <w:rPr>
          <w:rFonts w:ascii="Times New Roman" w:hAnsi="Times New Roman" w:cs="Times New Roman"/>
          <w:color w:val="000000" w:themeColor="text1"/>
        </w:rPr>
      </w:pPr>
    </w:p>
    <w:p w14:paraId="51A65C21" w14:textId="77777777" w:rsidR="00717698" w:rsidRPr="007605BF" w:rsidRDefault="00717698">
      <w:pPr>
        <w:ind w:leftChars="172" w:left="361"/>
        <w:rPr>
          <w:rFonts w:ascii="Times New Roman" w:hAnsi="Times New Roman" w:cs="Times New Roman"/>
          <w:color w:val="000000" w:themeColor="text1"/>
        </w:rPr>
      </w:pPr>
    </w:p>
    <w:tbl>
      <w:tblPr>
        <w:tblStyle w:val="af2"/>
        <w:tblW w:w="9149" w:type="dxa"/>
        <w:tblInd w:w="315" w:type="dxa"/>
        <w:tblLook w:val="04A0" w:firstRow="1" w:lastRow="0" w:firstColumn="1" w:lastColumn="0" w:noHBand="0" w:noVBand="1"/>
      </w:tblPr>
      <w:tblGrid>
        <w:gridCol w:w="2227"/>
        <w:gridCol w:w="3277"/>
        <w:gridCol w:w="3645"/>
      </w:tblGrid>
      <w:tr w:rsidR="0071685D" w:rsidRPr="0071685D" w14:paraId="49A5FE2F" w14:textId="77777777" w:rsidTr="00696662">
        <w:trPr>
          <w:trHeight w:val="381"/>
        </w:trPr>
        <w:tc>
          <w:tcPr>
            <w:tcW w:w="9149" w:type="dxa"/>
            <w:gridSpan w:val="3"/>
          </w:tcPr>
          <w:p w14:paraId="5E24ED07" w14:textId="3D9F2D1F" w:rsidR="009648F3" w:rsidRPr="007605BF" w:rsidRDefault="009648F3" w:rsidP="007605B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ost </w:t>
            </w:r>
            <w:r w:rsidR="00696662"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stitute </w:t>
            </w: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ministrative staff handling communications with JSPS</w:t>
            </w:r>
          </w:p>
        </w:tc>
      </w:tr>
      <w:tr w:rsidR="0071685D" w:rsidRPr="0071685D" w14:paraId="54691E8A" w14:textId="77777777" w:rsidTr="00696662">
        <w:trPr>
          <w:trHeight w:val="273"/>
        </w:trPr>
        <w:tc>
          <w:tcPr>
            <w:tcW w:w="2227" w:type="dxa"/>
          </w:tcPr>
          <w:p w14:paraId="0282918A" w14:textId="46B33EE6" w:rsidR="009648F3" w:rsidRPr="007605BF" w:rsidRDefault="009648F3" w:rsidP="007605BF">
            <w:pPr>
              <w:pStyle w:val="a3"/>
              <w:spacing w:line="276" w:lineRule="auto"/>
              <w:ind w:leftChars="172" w:left="361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tle and Name</w:t>
            </w:r>
          </w:p>
        </w:tc>
        <w:tc>
          <w:tcPr>
            <w:tcW w:w="3277" w:type="dxa"/>
          </w:tcPr>
          <w:p w14:paraId="6615F9ED" w14:textId="6580E315" w:rsidR="009648F3" w:rsidRPr="007605BF" w:rsidRDefault="009648F3" w:rsidP="007605BF">
            <w:pPr>
              <w:pStyle w:val="a3"/>
              <w:spacing w:line="276" w:lineRule="auto"/>
              <w:ind w:leftChars="172" w:left="361" w:firstLineChars="200" w:firstLine="36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niversity/Institute</w:t>
            </w:r>
          </w:p>
        </w:tc>
        <w:tc>
          <w:tcPr>
            <w:tcW w:w="3645" w:type="dxa"/>
          </w:tcPr>
          <w:p w14:paraId="7421EC0A" w14:textId="1C9486A8" w:rsidR="009648F3" w:rsidRPr="007605BF" w:rsidRDefault="009648F3" w:rsidP="007605BF">
            <w:pPr>
              <w:pStyle w:val="a3"/>
              <w:spacing w:line="276" w:lineRule="auto"/>
              <w:ind w:leftChars="172" w:left="361" w:firstLineChars="500" w:firstLine="90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-mail</w:t>
            </w:r>
          </w:p>
        </w:tc>
      </w:tr>
      <w:tr w:rsidR="0071685D" w:rsidRPr="0071685D" w14:paraId="32D053D2" w14:textId="77777777" w:rsidTr="009648F3">
        <w:trPr>
          <w:trHeight w:val="687"/>
        </w:trPr>
        <w:tc>
          <w:tcPr>
            <w:tcW w:w="2227" w:type="dxa"/>
          </w:tcPr>
          <w:p w14:paraId="1D089EE9" w14:textId="77777777" w:rsidR="009648F3" w:rsidRPr="007605BF" w:rsidRDefault="009648F3" w:rsidP="007605B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7" w:type="dxa"/>
          </w:tcPr>
          <w:p w14:paraId="6EC52563" w14:textId="77777777" w:rsidR="009648F3" w:rsidRPr="007605BF" w:rsidRDefault="009648F3" w:rsidP="007605B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45" w:type="dxa"/>
          </w:tcPr>
          <w:p w14:paraId="1C383184" w14:textId="77777777" w:rsidR="009648F3" w:rsidRPr="007605BF" w:rsidRDefault="009648F3" w:rsidP="007605B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AF11147" w14:textId="77777777" w:rsidR="00840A26" w:rsidRPr="007605BF" w:rsidRDefault="00840A26" w:rsidP="00D846FA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30AE61" w14:textId="600D5CE6" w:rsidR="00840A26" w:rsidRPr="007605BF" w:rsidRDefault="00D74D48" w:rsidP="007605BF">
      <w:pPr>
        <w:pStyle w:val="a3"/>
        <w:spacing w:line="180" w:lineRule="auto"/>
        <w:ind w:leftChars="67" w:left="14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ote 1: </w:t>
      </w:r>
      <w:r w:rsidR="00840A26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If you have already obtained your proposed host researcher’</w:t>
      </w:r>
      <w:r w:rsidR="00D90946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="00840A26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nsent, attach a letter of acceptance/invitation from </w:t>
      </w:r>
      <w:r w:rsidR="00113614" w:rsidRPr="0071685D">
        <w:rPr>
          <w:rFonts w:ascii="Times New Roman" w:hAnsi="Times New Roman" w:cs="Times New Roman"/>
          <w:color w:val="000000" w:themeColor="text1"/>
          <w:sz w:val="18"/>
          <w:szCs w:val="18"/>
        </w:rPr>
        <w:t>the</w:t>
      </w:r>
      <w:r w:rsidR="00141300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m</w:t>
      </w:r>
      <w:r w:rsidR="00840A26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stating that he/she accepts you at his/her </w:t>
      </w:r>
      <w:r w:rsidR="004662B5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Institute</w:t>
      </w:r>
      <w:r w:rsidR="00840A26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689B021A" w14:textId="77777777" w:rsidR="00D74D48" w:rsidRPr="007605BF" w:rsidRDefault="00D74D48" w:rsidP="007605BF">
      <w:pPr>
        <w:pStyle w:val="a3"/>
        <w:spacing w:line="180" w:lineRule="auto"/>
        <w:ind w:leftChars="67" w:left="141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8332CEC" w14:textId="38B3BC66" w:rsidR="00DB6299" w:rsidRPr="007605BF" w:rsidRDefault="00D74D48" w:rsidP="007605BF">
      <w:pPr>
        <w:pStyle w:val="a3"/>
        <w:spacing w:line="276" w:lineRule="auto"/>
        <w:ind w:leftChars="67" w:left="14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ote 2: </w:t>
      </w:r>
      <w:r w:rsidR="00DB6299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If you are selected as a candidate for the JSPS Summer Program, JSPS will contact the administrative staff at your host institut</w:t>
      </w:r>
      <w:r w:rsidR="00DF7FEE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e</w:t>
      </w:r>
      <w:r w:rsidR="00DB6299"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for confirmation. To facilitate this process, please obtain the administrative staff’s department name and email address through your host researcher, and enter these details in the table above.</w:t>
      </w:r>
    </w:p>
    <w:p w14:paraId="29DE255E" w14:textId="7BB1C137" w:rsidR="00B8064A" w:rsidRPr="007605BF" w:rsidRDefault="0075232B" w:rsidP="007605BF">
      <w:pPr>
        <w:pStyle w:val="a3"/>
        <w:spacing w:line="276" w:lineRule="auto"/>
        <w:ind w:leftChars="67" w:left="14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605BF">
        <w:rPr>
          <w:rFonts w:ascii="Times New Roman" w:hAnsi="Times New Roman" w:cs="Times New Roman"/>
          <w:color w:val="000000" w:themeColor="text1"/>
          <w:sz w:val="18"/>
          <w:szCs w:val="18"/>
        </w:rPr>
        <w:t>In addition, please ensure that the administrative staff is informed through your host researcher that you have applied for the Summer Program.</w:t>
      </w:r>
    </w:p>
    <w:p w14:paraId="125A46CB" w14:textId="77777777" w:rsidR="00174C1B" w:rsidRPr="007605BF" w:rsidRDefault="00174C1B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DDCCAE7" w14:textId="532610B0" w:rsidR="00E54227" w:rsidRPr="007605BF" w:rsidRDefault="003F68E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Language </w:t>
      </w:r>
      <w:r w:rsidR="006272AE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ficiency 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6272AE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Rate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our ability </w:t>
      </w:r>
      <w:r w:rsidR="006272AE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 </w:t>
      </w:r>
      <w:r w:rsidR="00507018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‘</w:t>
      </w:r>
      <w:r w:rsidR="006272AE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Excellent’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507018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‘</w:t>
      </w:r>
      <w:r w:rsidR="006272AE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Good’</w:t>
      </w:r>
      <w:r w:rsidR="0014130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,</w:t>
      </w:r>
      <w:r w:rsidR="001413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7018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’</w:t>
      </w:r>
      <w:r w:rsidR="006272AE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air’ </w:t>
      </w:r>
      <w:r w:rsidR="00507018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or ‘</w:t>
      </w:r>
      <w:r w:rsidR="006272AE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None’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.)</w:t>
      </w: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1979"/>
        <w:gridCol w:w="2310"/>
        <w:gridCol w:w="2312"/>
        <w:gridCol w:w="2351"/>
      </w:tblGrid>
      <w:tr w:rsidR="0071685D" w:rsidRPr="0071685D" w14:paraId="3C15A633" w14:textId="77777777" w:rsidTr="00C22B39">
        <w:tc>
          <w:tcPr>
            <w:tcW w:w="1996" w:type="dxa"/>
            <w:tcBorders>
              <w:bottom w:val="double" w:sz="4" w:space="0" w:color="auto"/>
              <w:right w:val="double" w:sz="4" w:space="0" w:color="auto"/>
            </w:tcBorders>
          </w:tcPr>
          <w:p w14:paraId="5A60DB67" w14:textId="1CE65AE6" w:rsidR="00B742E7" w:rsidRPr="007605BF" w:rsidRDefault="00B742E7" w:rsidP="000D115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50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</w:t>
            </w:r>
          </w:p>
        </w:tc>
        <w:tc>
          <w:tcPr>
            <w:tcW w:w="2388" w:type="dxa"/>
            <w:tcBorders>
              <w:left w:val="double" w:sz="4" w:space="0" w:color="auto"/>
              <w:bottom w:val="double" w:sz="4" w:space="0" w:color="auto"/>
            </w:tcBorders>
          </w:tcPr>
          <w:p w14:paraId="50CDF64D" w14:textId="77777777" w:rsidR="00B742E7" w:rsidRPr="007605BF" w:rsidRDefault="00B742E7" w:rsidP="005934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riting</w:t>
            </w:r>
          </w:p>
        </w:tc>
        <w:tc>
          <w:tcPr>
            <w:tcW w:w="2388" w:type="dxa"/>
            <w:tcBorders>
              <w:bottom w:val="double" w:sz="4" w:space="0" w:color="auto"/>
            </w:tcBorders>
          </w:tcPr>
          <w:p w14:paraId="086ED9CB" w14:textId="77777777" w:rsidR="00B742E7" w:rsidRPr="007605BF" w:rsidRDefault="00B742E7" w:rsidP="005934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ading</w:t>
            </w:r>
          </w:p>
        </w:tc>
        <w:tc>
          <w:tcPr>
            <w:tcW w:w="2388" w:type="dxa"/>
            <w:tcBorders>
              <w:bottom w:val="double" w:sz="4" w:space="0" w:color="auto"/>
            </w:tcBorders>
          </w:tcPr>
          <w:p w14:paraId="1FA5F0DA" w14:textId="77777777" w:rsidR="00B742E7" w:rsidRPr="007605BF" w:rsidRDefault="00B742E7" w:rsidP="005934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eaking/Listening</w:t>
            </w:r>
          </w:p>
        </w:tc>
      </w:tr>
      <w:tr w:rsidR="0071685D" w:rsidRPr="0071685D" w14:paraId="44732A9A" w14:textId="77777777" w:rsidTr="00C22B39">
        <w:tc>
          <w:tcPr>
            <w:tcW w:w="1996" w:type="dxa"/>
            <w:tcBorders>
              <w:top w:val="double" w:sz="4" w:space="0" w:color="auto"/>
              <w:right w:val="double" w:sz="4" w:space="0" w:color="auto"/>
            </w:tcBorders>
          </w:tcPr>
          <w:p w14:paraId="2595C58D" w14:textId="77777777" w:rsidR="00B742E7" w:rsidRPr="007605BF" w:rsidRDefault="00B742E7" w:rsidP="000D115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2388" w:type="dxa"/>
            <w:tcBorders>
              <w:top w:val="double" w:sz="4" w:space="0" w:color="auto"/>
              <w:left w:val="double" w:sz="4" w:space="0" w:color="auto"/>
            </w:tcBorders>
          </w:tcPr>
          <w:p w14:paraId="7DC86F96" w14:textId="77777777" w:rsidR="00B742E7" w:rsidRPr="007605BF" w:rsidRDefault="00B742E7" w:rsidP="000D115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double" w:sz="4" w:space="0" w:color="auto"/>
            </w:tcBorders>
          </w:tcPr>
          <w:p w14:paraId="0D6DC4A2" w14:textId="77777777" w:rsidR="00B742E7" w:rsidRPr="007605BF" w:rsidRDefault="00B742E7" w:rsidP="000D115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double" w:sz="4" w:space="0" w:color="auto"/>
            </w:tcBorders>
          </w:tcPr>
          <w:p w14:paraId="471D2722" w14:textId="77777777" w:rsidR="00B742E7" w:rsidRPr="007605BF" w:rsidRDefault="00B742E7" w:rsidP="000D115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85D" w:rsidRPr="0071685D" w14:paraId="2D2CBF9F" w14:textId="77777777" w:rsidTr="00C22B39">
        <w:tc>
          <w:tcPr>
            <w:tcW w:w="1996" w:type="dxa"/>
            <w:tcBorders>
              <w:right w:val="double" w:sz="4" w:space="0" w:color="auto"/>
            </w:tcBorders>
          </w:tcPr>
          <w:p w14:paraId="11363B54" w14:textId="77777777" w:rsidR="00B742E7" w:rsidRPr="007605BF" w:rsidRDefault="00B742E7" w:rsidP="000D115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panese</w:t>
            </w:r>
          </w:p>
        </w:tc>
        <w:tc>
          <w:tcPr>
            <w:tcW w:w="2388" w:type="dxa"/>
            <w:tcBorders>
              <w:left w:val="double" w:sz="4" w:space="0" w:color="auto"/>
            </w:tcBorders>
          </w:tcPr>
          <w:p w14:paraId="688EAFC6" w14:textId="77777777" w:rsidR="00B742E7" w:rsidRPr="007605BF" w:rsidRDefault="00B742E7" w:rsidP="000D115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8" w:type="dxa"/>
          </w:tcPr>
          <w:p w14:paraId="44FA29DA" w14:textId="77777777" w:rsidR="00B742E7" w:rsidRPr="007605BF" w:rsidRDefault="00B742E7" w:rsidP="000D115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8" w:type="dxa"/>
          </w:tcPr>
          <w:p w14:paraId="4C2471C0" w14:textId="77777777" w:rsidR="00B742E7" w:rsidRPr="007605BF" w:rsidRDefault="00B742E7" w:rsidP="000D115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42E7" w:rsidRPr="0071685D" w14:paraId="7994C2C6" w14:textId="77777777" w:rsidTr="00C22B39">
        <w:tc>
          <w:tcPr>
            <w:tcW w:w="1996" w:type="dxa"/>
            <w:tcBorders>
              <w:right w:val="double" w:sz="4" w:space="0" w:color="auto"/>
            </w:tcBorders>
          </w:tcPr>
          <w:p w14:paraId="28C00DAE" w14:textId="77777777" w:rsidR="00B742E7" w:rsidRPr="007605BF" w:rsidRDefault="00B742E7" w:rsidP="000D115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            )</w:t>
            </w:r>
          </w:p>
        </w:tc>
        <w:tc>
          <w:tcPr>
            <w:tcW w:w="2388" w:type="dxa"/>
            <w:tcBorders>
              <w:left w:val="double" w:sz="4" w:space="0" w:color="auto"/>
            </w:tcBorders>
          </w:tcPr>
          <w:p w14:paraId="6AD99AA9" w14:textId="77777777" w:rsidR="00B742E7" w:rsidRPr="007605BF" w:rsidRDefault="00B742E7" w:rsidP="000D115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8" w:type="dxa"/>
          </w:tcPr>
          <w:p w14:paraId="390F260E" w14:textId="77777777" w:rsidR="00B742E7" w:rsidRPr="007605BF" w:rsidRDefault="00B742E7" w:rsidP="000D115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8" w:type="dxa"/>
          </w:tcPr>
          <w:p w14:paraId="1533A6DA" w14:textId="77777777" w:rsidR="00B742E7" w:rsidRPr="007605BF" w:rsidRDefault="00B742E7" w:rsidP="000D115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B010E01" w14:textId="77777777" w:rsidR="00BC4483" w:rsidRPr="007605BF" w:rsidRDefault="00BC4483" w:rsidP="00B742E7">
      <w:pPr>
        <w:pStyle w:val="a3"/>
        <w:spacing w:beforeLines="50" w:before="149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4D12DD" w14:textId="765B00C9" w:rsidR="00056759" w:rsidRPr="007605BF" w:rsidRDefault="00D444D1" w:rsidP="00056759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3F68E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. Past stay(s) in Japan</w:t>
      </w:r>
    </w:p>
    <w:tbl>
      <w:tblPr>
        <w:tblStyle w:val="af2"/>
        <w:tblW w:w="0" w:type="auto"/>
        <w:tblInd w:w="315" w:type="dxa"/>
        <w:tblLook w:val="04A0" w:firstRow="1" w:lastRow="0" w:firstColumn="1" w:lastColumn="0" w:noHBand="0" w:noVBand="1"/>
      </w:tblPr>
      <w:tblGrid>
        <w:gridCol w:w="2999"/>
        <w:gridCol w:w="3017"/>
        <w:gridCol w:w="3013"/>
      </w:tblGrid>
      <w:tr w:rsidR="0071685D" w:rsidRPr="0071685D" w14:paraId="402A0B1C" w14:textId="77777777" w:rsidTr="002826B0">
        <w:tc>
          <w:tcPr>
            <w:tcW w:w="3184" w:type="dxa"/>
          </w:tcPr>
          <w:p w14:paraId="14D989D8" w14:textId="77777777" w:rsidR="00056759" w:rsidRPr="007605BF" w:rsidRDefault="00056759" w:rsidP="00604C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ce</w:t>
            </w:r>
          </w:p>
        </w:tc>
        <w:tc>
          <w:tcPr>
            <w:tcW w:w="3184" w:type="dxa"/>
          </w:tcPr>
          <w:p w14:paraId="7889E9F9" w14:textId="77777777" w:rsidR="00056759" w:rsidRPr="007605BF" w:rsidRDefault="00056759" w:rsidP="00604C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uration</w:t>
            </w:r>
          </w:p>
        </w:tc>
        <w:tc>
          <w:tcPr>
            <w:tcW w:w="3184" w:type="dxa"/>
          </w:tcPr>
          <w:p w14:paraId="5DE1F2BC" w14:textId="77777777" w:rsidR="00056759" w:rsidRPr="007605BF" w:rsidRDefault="00056759" w:rsidP="00604C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urpose</w:t>
            </w:r>
          </w:p>
        </w:tc>
      </w:tr>
      <w:tr w:rsidR="0071685D" w:rsidRPr="0071685D" w14:paraId="123E4D1D" w14:textId="77777777" w:rsidTr="002826B0">
        <w:trPr>
          <w:trHeight w:val="506"/>
        </w:trPr>
        <w:tc>
          <w:tcPr>
            <w:tcW w:w="3184" w:type="dxa"/>
          </w:tcPr>
          <w:p w14:paraId="27F911D5" w14:textId="77777777" w:rsidR="00056759" w:rsidRPr="007605BF" w:rsidRDefault="00056759" w:rsidP="002826B0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</w:tcPr>
          <w:p w14:paraId="192DD7FF" w14:textId="77777777" w:rsidR="00056759" w:rsidRPr="007605BF" w:rsidRDefault="00056759" w:rsidP="002826B0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4" w:type="dxa"/>
          </w:tcPr>
          <w:p w14:paraId="0EC40D48" w14:textId="77777777" w:rsidR="00056759" w:rsidRPr="007605BF" w:rsidRDefault="00056759" w:rsidP="002826B0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906D9AB" w14:textId="77777777" w:rsidR="00B72378" w:rsidRPr="007605BF" w:rsidRDefault="00B72378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4C52CD" w14:textId="78B64E86" w:rsidR="00AA2CC9" w:rsidRPr="007605BF" w:rsidRDefault="00D444D1" w:rsidP="00AA2CC9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3F68E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AA2CC9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2A3F28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Contact Information</w:t>
      </w: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1400"/>
        <w:gridCol w:w="3776"/>
        <w:gridCol w:w="3776"/>
      </w:tblGrid>
      <w:tr w:rsidR="0071685D" w:rsidRPr="0071685D" w14:paraId="489A6456" w14:textId="77777777" w:rsidTr="00A638D3">
        <w:tc>
          <w:tcPr>
            <w:tcW w:w="1417" w:type="dxa"/>
          </w:tcPr>
          <w:p w14:paraId="3A117C9B" w14:textId="77777777" w:rsidR="00AA2CC9" w:rsidRPr="007605BF" w:rsidRDefault="00AA2CC9" w:rsidP="00AA2CC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1" w:type="dxa"/>
          </w:tcPr>
          <w:p w14:paraId="4BE62325" w14:textId="668FA4D5" w:rsidR="00E473A5" w:rsidRPr="007605BF" w:rsidRDefault="00E473A5" w:rsidP="007605B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rent affiliated university or institute</w:t>
            </w:r>
          </w:p>
        </w:tc>
        <w:tc>
          <w:tcPr>
            <w:tcW w:w="3872" w:type="dxa"/>
          </w:tcPr>
          <w:p w14:paraId="56DF1E4D" w14:textId="00EC8118" w:rsidR="00E473A5" w:rsidRPr="007605BF" w:rsidRDefault="00E473A5" w:rsidP="007605BF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rent residence</w:t>
            </w:r>
          </w:p>
        </w:tc>
      </w:tr>
      <w:tr w:rsidR="0071685D" w:rsidRPr="0071685D" w14:paraId="46671222" w14:textId="77777777" w:rsidTr="00A638D3">
        <w:trPr>
          <w:trHeight w:val="1102"/>
        </w:trPr>
        <w:tc>
          <w:tcPr>
            <w:tcW w:w="1417" w:type="dxa"/>
          </w:tcPr>
          <w:p w14:paraId="66081473" w14:textId="519D4221" w:rsidR="00AA2CC9" w:rsidRPr="007605BF" w:rsidRDefault="00E809BD" w:rsidP="00AA2CC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ysical a</w:t>
            </w:r>
            <w:r w:rsidR="00AA2CC9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ress</w:t>
            </w:r>
          </w:p>
        </w:tc>
        <w:tc>
          <w:tcPr>
            <w:tcW w:w="3871" w:type="dxa"/>
          </w:tcPr>
          <w:p w14:paraId="5F057E7B" w14:textId="77777777" w:rsidR="00AA2CC9" w:rsidRPr="007605BF" w:rsidRDefault="00AA2CC9" w:rsidP="00AA2CC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2" w:type="dxa"/>
          </w:tcPr>
          <w:p w14:paraId="70D21470" w14:textId="77777777" w:rsidR="00AA2CC9" w:rsidRPr="007605BF" w:rsidRDefault="00AA2CC9" w:rsidP="00AA2CC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85D" w:rsidRPr="0071685D" w14:paraId="526CC4DF" w14:textId="77777777" w:rsidTr="00A638D3">
        <w:tc>
          <w:tcPr>
            <w:tcW w:w="1417" w:type="dxa"/>
          </w:tcPr>
          <w:p w14:paraId="7B2F8F85" w14:textId="77777777" w:rsidR="00AA2CC9" w:rsidRPr="007605BF" w:rsidRDefault="002F71AF" w:rsidP="00AA2CC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hone</w:t>
            </w:r>
          </w:p>
        </w:tc>
        <w:tc>
          <w:tcPr>
            <w:tcW w:w="3871" w:type="dxa"/>
          </w:tcPr>
          <w:p w14:paraId="6AA1D41B" w14:textId="77777777" w:rsidR="00AA2CC9" w:rsidRPr="007605BF" w:rsidRDefault="00AA2CC9" w:rsidP="00AA2CC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2" w:type="dxa"/>
          </w:tcPr>
          <w:p w14:paraId="5D52F423" w14:textId="77777777" w:rsidR="00AA2CC9" w:rsidRPr="007605BF" w:rsidRDefault="00AA2CC9" w:rsidP="00AA2CC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85D" w:rsidRPr="0071685D" w14:paraId="3374C296" w14:textId="77777777" w:rsidTr="00A638D3">
        <w:tc>
          <w:tcPr>
            <w:tcW w:w="1417" w:type="dxa"/>
          </w:tcPr>
          <w:p w14:paraId="31C976E7" w14:textId="1B451807" w:rsidR="00AA2CC9" w:rsidRPr="007605BF" w:rsidRDefault="00AA2CC9" w:rsidP="00AA2CC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-mail</w:t>
            </w:r>
            <w:r w:rsidR="00C06C76"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71" w:type="dxa"/>
          </w:tcPr>
          <w:p w14:paraId="18E3583B" w14:textId="77777777" w:rsidR="00AA2CC9" w:rsidRPr="007605BF" w:rsidRDefault="00AA2CC9" w:rsidP="00AA2CC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2" w:type="dxa"/>
          </w:tcPr>
          <w:p w14:paraId="64BCA0E1" w14:textId="77777777" w:rsidR="00AA2CC9" w:rsidRPr="007605BF" w:rsidRDefault="00AA2CC9" w:rsidP="00AA2CC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159CF15" w14:textId="77777777" w:rsidR="00AA2CC9" w:rsidRPr="007605BF" w:rsidRDefault="00AA2CC9" w:rsidP="00AA2CC9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AA2CC9" w:rsidRPr="007605BF" w:rsidSect="007605BF">
          <w:headerReference w:type="default" r:id="rId8"/>
          <w:footerReference w:type="default" r:id="rId9"/>
          <w:pgSz w:w="11906" w:h="16838" w:code="9"/>
          <w:pgMar w:top="1701" w:right="1134" w:bottom="1701" w:left="1418" w:header="851" w:footer="397" w:gutter="0"/>
          <w:cols w:space="425"/>
          <w:docGrid w:type="lines" w:linePitch="298" w:charSpace="855"/>
        </w:sectPr>
      </w:pPr>
    </w:p>
    <w:p w14:paraId="2981CC82" w14:textId="0576E394" w:rsidR="00C06C76" w:rsidRPr="007605BF" w:rsidRDefault="00C06C76" w:rsidP="007605BF">
      <w:pPr>
        <w:pStyle w:val="a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* Do not enter a shared email address; instead, please provide an email address where we can reliably reach you.</w:t>
      </w:r>
    </w:p>
    <w:p w14:paraId="532ACD4A" w14:textId="6B565823" w:rsidR="00D170D5" w:rsidRPr="007605BF" w:rsidRDefault="007E26B8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1685D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Preferred Email address (one you check regularly</w:t>
      </w:r>
      <w:proofErr w:type="gramStart"/>
      <w:r w:rsidR="0071685D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proofErr w:type="gramEnd"/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id w:val="14647753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605BF">
            <w:rPr>
              <w:rFonts w:ascii="Segoe UI Symbol" w:eastAsia="ＭＳ ゴシック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University/</w:t>
      </w:r>
      <w:r w:rsidR="004662B5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Institute</w:t>
      </w: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id w:val="17267138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605BF">
            <w:rPr>
              <w:rFonts w:ascii="Segoe UI Symbol" w:eastAsia="ＭＳ ゴシック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Home</w:t>
      </w:r>
    </w:p>
    <w:p w14:paraId="2C125EC9" w14:textId="77777777" w:rsidR="00B72378" w:rsidRPr="007605BF" w:rsidRDefault="00B72378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CB02C2" w14:textId="23BE37EF" w:rsidR="00711745" w:rsidRPr="007605BF" w:rsidRDefault="00D444D1" w:rsidP="00711745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3F68E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840A26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71685D"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Emergency Contact in Your Home Country: (Please complete all requested information, as it may be needed in case of an emergency.)</w:t>
      </w:r>
    </w:p>
    <w:p w14:paraId="2235C018" w14:textId="77777777" w:rsidR="00B72378" w:rsidRPr="007605BF" w:rsidRDefault="00B72378" w:rsidP="00711745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1824"/>
        <w:gridCol w:w="7270"/>
      </w:tblGrid>
      <w:tr w:rsidR="0071685D" w:rsidRPr="0071685D" w14:paraId="3A7788F0" w14:textId="77777777" w:rsidTr="001E52C7">
        <w:tc>
          <w:tcPr>
            <w:tcW w:w="1843" w:type="dxa"/>
          </w:tcPr>
          <w:p w14:paraId="0317169D" w14:textId="77777777" w:rsidR="00B72378" w:rsidRPr="007605BF" w:rsidRDefault="00B72378" w:rsidP="0071174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 in full</w:t>
            </w:r>
          </w:p>
        </w:tc>
        <w:tc>
          <w:tcPr>
            <w:tcW w:w="7459" w:type="dxa"/>
          </w:tcPr>
          <w:p w14:paraId="27CB39DD" w14:textId="77777777" w:rsidR="00B72378" w:rsidRPr="007605BF" w:rsidRDefault="00B72378" w:rsidP="0071174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85D" w:rsidRPr="0071685D" w14:paraId="309A47B9" w14:textId="77777777" w:rsidTr="001E52C7">
        <w:tc>
          <w:tcPr>
            <w:tcW w:w="1843" w:type="dxa"/>
          </w:tcPr>
          <w:p w14:paraId="16CD2BC4" w14:textId="77777777" w:rsidR="00B72378" w:rsidRPr="007605BF" w:rsidRDefault="00B72378" w:rsidP="0071174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7459" w:type="dxa"/>
          </w:tcPr>
          <w:p w14:paraId="5814CA1B" w14:textId="77777777" w:rsidR="00B72378" w:rsidRPr="007605BF" w:rsidRDefault="00B72378" w:rsidP="0071174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85D" w:rsidRPr="0071685D" w14:paraId="2A48A20C" w14:textId="77777777" w:rsidTr="001E52C7">
        <w:tc>
          <w:tcPr>
            <w:tcW w:w="1843" w:type="dxa"/>
          </w:tcPr>
          <w:p w14:paraId="29BE5CD9" w14:textId="77777777" w:rsidR="00B72378" w:rsidRPr="007605BF" w:rsidRDefault="00546662" w:rsidP="0071174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7459" w:type="dxa"/>
          </w:tcPr>
          <w:p w14:paraId="06FCC61B" w14:textId="77777777" w:rsidR="00B72378" w:rsidRPr="007605BF" w:rsidRDefault="00B72378" w:rsidP="0071174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1685D" w:rsidRPr="0071685D" w14:paraId="416DA79C" w14:textId="77777777" w:rsidTr="001E52C7">
        <w:tc>
          <w:tcPr>
            <w:tcW w:w="1843" w:type="dxa"/>
          </w:tcPr>
          <w:p w14:paraId="3F7D6E97" w14:textId="77777777" w:rsidR="00B72378" w:rsidRPr="007605BF" w:rsidRDefault="00B72378" w:rsidP="0071174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7459" w:type="dxa"/>
          </w:tcPr>
          <w:p w14:paraId="4A087497" w14:textId="77777777" w:rsidR="00B72378" w:rsidRPr="007605BF" w:rsidRDefault="00B72378" w:rsidP="0071174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2378" w:rsidRPr="0071685D" w14:paraId="6E7BAD34" w14:textId="77777777" w:rsidTr="001E52C7">
        <w:tc>
          <w:tcPr>
            <w:tcW w:w="1843" w:type="dxa"/>
          </w:tcPr>
          <w:p w14:paraId="26C3F4F3" w14:textId="77777777" w:rsidR="00B72378" w:rsidRPr="007605BF" w:rsidRDefault="00B72378" w:rsidP="0071174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5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Relationship to you</w:t>
            </w:r>
          </w:p>
        </w:tc>
        <w:tc>
          <w:tcPr>
            <w:tcW w:w="7459" w:type="dxa"/>
          </w:tcPr>
          <w:p w14:paraId="4698C99F" w14:textId="77777777" w:rsidR="00B72378" w:rsidRPr="007605BF" w:rsidRDefault="00B72378" w:rsidP="00711745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985A4D5" w14:textId="77777777" w:rsidR="00FD7C0F" w:rsidRPr="007605BF" w:rsidRDefault="00FD7C0F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442"/>
        <w:gridCol w:w="8909"/>
      </w:tblGrid>
      <w:tr w:rsidR="00FD7C0F" w:rsidRPr="0071685D" w14:paraId="4DB5D9B4" w14:textId="77777777" w:rsidTr="007605BF">
        <w:tc>
          <w:tcPr>
            <w:tcW w:w="9351" w:type="dxa"/>
            <w:gridSpan w:val="2"/>
          </w:tcPr>
          <w:p w14:paraId="51F5DFFC" w14:textId="77777777" w:rsidR="00FD7C0F" w:rsidRPr="006529B9" w:rsidRDefault="00FD7C0F" w:rsidP="006529B9">
            <w:pPr>
              <w:rPr>
                <w:rFonts w:ascii="Times New Roman" w:eastAsia="ＭＳ ゴシック" w:hAnsi="Times New Roman" w:cs="Times New Roman"/>
                <w:color w:val="000000" w:themeColor="text1"/>
                <w:sz w:val="20"/>
              </w:rPr>
            </w:pPr>
            <w:r w:rsidRPr="00652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. </w:t>
            </w:r>
            <w:r w:rsidRPr="006529B9">
              <w:rPr>
                <w:rFonts w:ascii="Times New Roman" w:eastAsia="ＭＳ ゴシック" w:hAnsi="Times New Roman" w:cs="Times New Roman"/>
                <w:color w:val="000000" w:themeColor="text1"/>
                <w:sz w:val="20"/>
              </w:rPr>
              <w:t xml:space="preserve">Required Conditions for Candidates under this Fellowship </w:t>
            </w:r>
          </w:p>
          <w:p w14:paraId="609EAE05" w14:textId="77777777" w:rsidR="00FD7C0F" w:rsidRPr="006529B9" w:rsidRDefault="00FD7C0F" w:rsidP="006529B9">
            <w:pPr>
              <w:rPr>
                <w:rFonts w:ascii="Times New Roman" w:eastAsia="ＭＳ ゴシック" w:hAnsi="Times New Roman" w:cs="Times New Roman"/>
                <w:color w:val="000000" w:themeColor="text1"/>
                <w:sz w:val="20"/>
              </w:rPr>
            </w:pPr>
            <w:r w:rsidRPr="006529B9">
              <w:rPr>
                <w:rFonts w:ascii="Times New Roman" w:eastAsia="ＭＳ ゴシック" w:hAnsi="Times New Roman" w:cs="Times New Roman"/>
                <w:color w:val="000000" w:themeColor="text1"/>
                <w:sz w:val="20"/>
              </w:rPr>
              <w:t>Please confirm that you meet all of the below-stated conditions. Check each box if you meet the conditions</w:t>
            </w:r>
          </w:p>
          <w:p w14:paraId="4286F019" w14:textId="77777777" w:rsidR="00FD7C0F" w:rsidRPr="006529B9" w:rsidRDefault="00FD7C0F" w:rsidP="006529B9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6529B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You are required to meet all the criteria in order to be eligible for application.</w:t>
            </w:r>
          </w:p>
        </w:tc>
      </w:tr>
      <w:tr w:rsidR="00FD7C0F" w:rsidRPr="0071685D" w14:paraId="6CFCB5A0" w14:textId="77777777" w:rsidTr="007605BF">
        <w:tc>
          <w:tcPr>
            <w:tcW w:w="442" w:type="dxa"/>
          </w:tcPr>
          <w:p w14:paraId="546DBA70" w14:textId="77777777" w:rsidR="00FD7C0F" w:rsidRPr="006529B9" w:rsidRDefault="00FD7C0F" w:rsidP="006529B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9B9">
              <w:rPr>
                <w:rFonts w:ascii="Segoe UI Symbol" w:eastAsia="ＭＳ ゴシック" w:hAnsi="Segoe UI Symbol" w:cs="Segoe UI Symbol"/>
                <w:color w:val="000000" w:themeColor="text1"/>
                <w:sz w:val="20"/>
                <w:szCs w:val="20"/>
              </w:rPr>
              <w:t>☒</w:t>
            </w:r>
          </w:p>
        </w:tc>
        <w:tc>
          <w:tcPr>
            <w:tcW w:w="8909" w:type="dxa"/>
          </w:tcPr>
          <w:p w14:paraId="109631AF" w14:textId="77777777" w:rsidR="00FD7C0F" w:rsidRPr="006529B9" w:rsidRDefault="00FD7C0F" w:rsidP="006529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9B9">
              <w:rPr>
                <w:rFonts w:ascii="Times New Roman" w:eastAsia="Sarabun-Bold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</w:rPr>
              <w:t>Checklist of Application Requirements</w:t>
            </w:r>
          </w:p>
        </w:tc>
      </w:tr>
      <w:tr w:rsidR="00FD7C0F" w:rsidRPr="0071685D" w14:paraId="30D8356F" w14:textId="77777777" w:rsidTr="007605BF">
        <w:tc>
          <w:tcPr>
            <w:tcW w:w="442" w:type="dxa"/>
          </w:tcPr>
          <w:p w14:paraId="35D0BE07" w14:textId="77777777" w:rsidR="00FD7C0F" w:rsidRPr="006529B9" w:rsidRDefault="00FD7C0F" w:rsidP="006529B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9B9">
              <w:rPr>
                <w:rFonts w:ascii="Segoe UI Symbol" w:eastAsia="ＭＳ ゴシック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8909" w:type="dxa"/>
          </w:tcPr>
          <w:p w14:paraId="2416D29C" w14:textId="77777777" w:rsidR="00FD7C0F" w:rsidRPr="006529B9" w:rsidRDefault="00FD7C0F" w:rsidP="006529B9">
            <w:pPr>
              <w:pStyle w:val="ae"/>
              <w:numPr>
                <w:ilvl w:val="0"/>
                <w:numId w:val="11"/>
              </w:numPr>
              <w:ind w:leftChars="18" w:left="398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29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 do not have Japanese nationality or permanent residency.</w:t>
            </w:r>
          </w:p>
          <w:p w14:paraId="1A9A69C4" w14:textId="77777777" w:rsidR="00FD7C0F" w:rsidRPr="006529B9" w:rsidRDefault="00FD7C0F" w:rsidP="006529B9">
            <w:pPr>
              <w:pStyle w:val="a3"/>
              <w:spacing w:line="276" w:lineRule="auto"/>
              <w:ind w:leftChars="18" w:left="3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29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Please note that if you are applying for or intend to obtain Japanese nationality or permanent residency, the Fellowship will be terminated on the date either status is acquired.)</w:t>
            </w:r>
          </w:p>
        </w:tc>
      </w:tr>
      <w:tr w:rsidR="00FD7C0F" w:rsidRPr="0071685D" w14:paraId="5F5EDBFD" w14:textId="77777777" w:rsidTr="007605BF">
        <w:tc>
          <w:tcPr>
            <w:tcW w:w="442" w:type="dxa"/>
          </w:tcPr>
          <w:p w14:paraId="7186A3C3" w14:textId="77777777" w:rsidR="00FD7C0F" w:rsidRPr="006529B9" w:rsidRDefault="00FD7C0F" w:rsidP="006529B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9B9">
              <w:rPr>
                <w:rFonts w:ascii="Segoe UI Symbol" w:eastAsia="ＭＳ ゴシック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8909" w:type="dxa"/>
          </w:tcPr>
          <w:p w14:paraId="554551C5" w14:textId="77777777" w:rsidR="00FD7C0F" w:rsidRPr="006529B9" w:rsidRDefault="00FD7C0F" w:rsidP="006529B9">
            <w:pPr>
              <w:pStyle w:val="af7"/>
              <w:numPr>
                <w:ilvl w:val="0"/>
                <w:numId w:val="11"/>
              </w:numPr>
              <w:ind w:leftChars="18" w:left="398"/>
              <w:rPr>
                <w:color w:val="000000" w:themeColor="text1"/>
              </w:rPr>
            </w:pPr>
            <w:r w:rsidRPr="006529B9">
              <w:rPr>
                <w:color w:val="000000" w:themeColor="text1"/>
              </w:rPr>
              <w:t xml:space="preserve">I confirm my availability to arrive in and depart from Japan according to the schedule set by the Summer Program. </w:t>
            </w:r>
          </w:p>
        </w:tc>
      </w:tr>
      <w:tr w:rsidR="00FD7C0F" w:rsidRPr="0071685D" w14:paraId="4A71A3CE" w14:textId="77777777" w:rsidTr="007605BF">
        <w:tc>
          <w:tcPr>
            <w:tcW w:w="442" w:type="dxa"/>
          </w:tcPr>
          <w:p w14:paraId="552A688D" w14:textId="77777777" w:rsidR="00FD7C0F" w:rsidRPr="006529B9" w:rsidRDefault="00FD7C0F" w:rsidP="006529B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9B9">
              <w:rPr>
                <w:rFonts w:ascii="Segoe UI Symbol" w:eastAsia="ＭＳ ゴシック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8909" w:type="dxa"/>
          </w:tcPr>
          <w:p w14:paraId="56F9DBC9" w14:textId="77777777" w:rsidR="00FD7C0F" w:rsidRPr="006529B9" w:rsidRDefault="00FD7C0F" w:rsidP="006529B9">
            <w:pPr>
              <w:pStyle w:val="a3"/>
              <w:numPr>
                <w:ilvl w:val="0"/>
                <w:numId w:val="11"/>
              </w:numPr>
              <w:spacing w:line="276" w:lineRule="auto"/>
              <w:ind w:leftChars="18" w:left="39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29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 have not previously been awarded a fellowship under the JSPS Postdoctoral Fellowships for Research in Japan.</w:t>
            </w:r>
          </w:p>
        </w:tc>
      </w:tr>
      <w:tr w:rsidR="00FD7C0F" w:rsidRPr="0071685D" w14:paraId="150D9E88" w14:textId="77777777" w:rsidTr="007605BF">
        <w:tc>
          <w:tcPr>
            <w:tcW w:w="442" w:type="dxa"/>
          </w:tcPr>
          <w:p w14:paraId="04A6045C" w14:textId="77777777" w:rsidR="00FD7C0F" w:rsidRPr="006529B9" w:rsidRDefault="00FD7C0F" w:rsidP="006529B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9B9">
              <w:rPr>
                <w:rFonts w:ascii="Segoe UI Symbol" w:eastAsia="ＭＳ ゴシック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8909" w:type="dxa"/>
          </w:tcPr>
          <w:p w14:paraId="7001EDD3" w14:textId="77777777" w:rsidR="00FD7C0F" w:rsidRPr="006529B9" w:rsidDel="005848E3" w:rsidRDefault="00FD7C0F" w:rsidP="006529B9">
            <w:pPr>
              <w:pStyle w:val="a3"/>
              <w:numPr>
                <w:ilvl w:val="0"/>
                <w:numId w:val="11"/>
              </w:numPr>
              <w:spacing w:line="276" w:lineRule="auto"/>
              <w:ind w:leftChars="18" w:left="39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29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 certify that the information provided in this application is true and correct.</w:t>
            </w:r>
          </w:p>
        </w:tc>
      </w:tr>
    </w:tbl>
    <w:p w14:paraId="27BD55A4" w14:textId="1BDFC36C" w:rsidR="00840A26" w:rsidRPr="00FD7C0F" w:rsidRDefault="00840A26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58C120" w14:textId="77777777" w:rsidR="00FD7C0F" w:rsidRPr="007605BF" w:rsidRDefault="00FD7C0F" w:rsidP="000D115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8B34B8" w14:textId="77777777" w:rsidR="00840A26" w:rsidRPr="007605BF" w:rsidRDefault="00840A26" w:rsidP="00364994">
      <w:pPr>
        <w:pStyle w:val="a3"/>
        <w:spacing w:line="276" w:lineRule="auto"/>
        <w:ind w:firstLineChars="2000" w:firstLine="400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Date: </w:t>
      </w:r>
      <w:r w:rsidRPr="007605BF"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  <w:t xml:space="preserve">                                            </w:t>
      </w:r>
    </w:p>
    <w:p w14:paraId="68723CE6" w14:textId="77777777" w:rsidR="00840A26" w:rsidRPr="007605BF" w:rsidRDefault="00840A26" w:rsidP="000D1151">
      <w:pPr>
        <w:pStyle w:val="a3"/>
        <w:spacing w:line="276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01973D64" w14:textId="77777777" w:rsidR="003D0AFD" w:rsidRPr="007605BF" w:rsidRDefault="003D0AFD" w:rsidP="000D1151">
      <w:pPr>
        <w:pStyle w:val="a3"/>
        <w:spacing w:line="276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221AE625" w14:textId="77777777" w:rsidR="00840A26" w:rsidRPr="007605BF" w:rsidRDefault="00840A26" w:rsidP="00364994">
      <w:pPr>
        <w:pStyle w:val="a3"/>
        <w:spacing w:line="276" w:lineRule="auto"/>
        <w:ind w:firstLineChars="2000" w:firstLine="4000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7605B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ignature:</w:t>
      </w: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605B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                                       </w:t>
      </w:r>
    </w:p>
    <w:p w14:paraId="7CFBD17C" w14:textId="77777777" w:rsidR="003D0AFD" w:rsidRPr="007605BF" w:rsidRDefault="003D0AFD" w:rsidP="00364994">
      <w:pPr>
        <w:pStyle w:val="a3"/>
        <w:spacing w:line="276" w:lineRule="auto"/>
        <w:ind w:firstLineChars="2000" w:firstLine="4000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14:paraId="63A088A7" w14:textId="77777777" w:rsidR="003D0AFD" w:rsidRPr="007605BF" w:rsidRDefault="003D0AFD" w:rsidP="00364994">
      <w:pPr>
        <w:pStyle w:val="a3"/>
        <w:spacing w:line="276" w:lineRule="auto"/>
        <w:ind w:firstLineChars="2000" w:firstLine="4000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14:paraId="021562F2" w14:textId="0ABDE3EF" w:rsidR="002C47EA" w:rsidRPr="007605BF" w:rsidRDefault="003D0AFD" w:rsidP="0090465E">
      <w:pPr>
        <w:pStyle w:val="a3"/>
        <w:spacing w:line="276" w:lineRule="auto"/>
        <w:ind w:firstLineChars="2000" w:firstLine="400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05BF">
        <w:rPr>
          <w:rFonts w:ascii="Times New Roman" w:hAnsi="Times New Roman" w:cs="Times New Roman"/>
          <w:color w:val="000000" w:themeColor="text1"/>
          <w:sz w:val="20"/>
          <w:szCs w:val="20"/>
        </w:rPr>
        <w:t>Full Name (Print)</w:t>
      </w:r>
      <w:r w:rsidRPr="007605B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                                  </w:t>
      </w:r>
    </w:p>
    <w:sectPr w:rsidR="002C47EA" w:rsidRPr="007605BF">
      <w:type w:val="continuous"/>
      <w:pgSz w:w="11906" w:h="16838" w:code="9"/>
      <w:pgMar w:top="1701" w:right="1134" w:bottom="1701" w:left="1418" w:header="851" w:footer="992" w:gutter="0"/>
      <w:cols w:space="425"/>
      <w:docGrid w:type="lines" w:linePitch="29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E29F" w14:textId="77777777" w:rsidR="002826B0" w:rsidRDefault="002826B0">
      <w:r>
        <w:separator/>
      </w:r>
    </w:p>
  </w:endnote>
  <w:endnote w:type="continuationSeparator" w:id="0">
    <w:p w14:paraId="20BBFBCC" w14:textId="77777777" w:rsidR="002826B0" w:rsidRDefault="0028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NewRomanPSMT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-Bold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D1BE" w14:textId="4CD73F89" w:rsidR="001C3224" w:rsidRDefault="001C3224" w:rsidP="001C3224">
    <w:pPr>
      <w:pStyle w:val="a7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14:paraId="78AD5790" w14:textId="003C8E3C" w:rsidR="001C3224" w:rsidRDefault="001C3224" w:rsidP="001C3224">
    <w:pPr>
      <w:pStyle w:val="a7"/>
      <w:ind w:leftChars="172" w:left="361"/>
      <w:jc w:val="left"/>
      <w:rPr>
        <w:rFonts w:ascii="Times New Roman" w:hAnsi="Times New Roman"/>
        <w:sz w:val="20"/>
        <w:u w:val="single"/>
      </w:rPr>
    </w:pPr>
  </w:p>
  <w:p w14:paraId="2E293D9C" w14:textId="77777777" w:rsidR="001C3224" w:rsidRPr="007605BF" w:rsidRDefault="001C3224" w:rsidP="007605BF">
    <w:pPr>
      <w:pStyle w:val="a7"/>
      <w:ind w:leftChars="172" w:left="361"/>
      <w:jc w:val="left"/>
      <w:rPr>
        <w:rStyle w:val="a9"/>
        <w:rFonts w:ascii="Times New Roman" w:hAnsi="Times New Roman"/>
        <w:sz w:val="20"/>
        <w:u w:val="single"/>
      </w:rPr>
    </w:pPr>
  </w:p>
  <w:p w14:paraId="2AFCE241" w14:textId="0134998F" w:rsidR="002826B0" w:rsidRDefault="002826B0">
    <w:pPr>
      <w:pStyle w:val="a7"/>
      <w:jc w:val="center"/>
      <w:rPr>
        <w:rFonts w:ascii="Arial" w:hAnsi="Arial" w:cs="Arial"/>
        <w:sz w:val="20"/>
        <w:szCs w:val="20"/>
      </w:rPr>
    </w:pPr>
    <w:r>
      <w:rPr>
        <w:rStyle w:val="a9"/>
        <w:rFonts w:ascii="Arial" w:hAnsi="Arial" w:cs="Arial"/>
        <w:sz w:val="20"/>
        <w:szCs w:val="20"/>
      </w:rPr>
      <w:fldChar w:fldCharType="begin"/>
    </w:r>
    <w:r>
      <w:rPr>
        <w:rStyle w:val="a9"/>
        <w:rFonts w:ascii="Arial" w:hAnsi="Arial" w:cs="Arial"/>
        <w:sz w:val="20"/>
        <w:szCs w:val="20"/>
      </w:rPr>
      <w:instrText xml:space="preserve"> PAGE </w:instrText>
    </w:r>
    <w:r>
      <w:rPr>
        <w:rStyle w:val="a9"/>
        <w:rFonts w:ascii="Arial" w:hAnsi="Arial" w:cs="Arial"/>
        <w:sz w:val="20"/>
        <w:szCs w:val="20"/>
      </w:rPr>
      <w:fldChar w:fldCharType="separate"/>
    </w:r>
    <w:r w:rsidR="00B77E5D">
      <w:rPr>
        <w:rStyle w:val="a9"/>
        <w:rFonts w:ascii="Arial" w:hAnsi="Arial" w:cs="Arial"/>
        <w:noProof/>
        <w:sz w:val="20"/>
        <w:szCs w:val="20"/>
      </w:rPr>
      <w:t>6</w:t>
    </w:r>
    <w:r>
      <w:rPr>
        <w:rStyle w:val="a9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4491A" w14:textId="77777777" w:rsidR="002826B0" w:rsidRDefault="002826B0">
      <w:r>
        <w:separator/>
      </w:r>
    </w:p>
  </w:footnote>
  <w:footnote w:type="continuationSeparator" w:id="0">
    <w:p w14:paraId="5FF63939" w14:textId="77777777" w:rsidR="002826B0" w:rsidRDefault="00282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9974" w14:textId="21FC9C84" w:rsidR="009058B9" w:rsidRPr="009058B9" w:rsidRDefault="009058B9">
    <w:pPr>
      <w:pStyle w:val="a5"/>
    </w:pPr>
    <w:r>
      <w:rPr>
        <w:rFonts w:hint="eastAsia"/>
      </w:rPr>
      <w:t>2026</w:t>
    </w:r>
    <w:r>
      <w:t xml:space="preserve"> Application Form for JSPS Summer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699"/>
    <w:multiLevelType w:val="hybridMultilevel"/>
    <w:tmpl w:val="B7BC2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71E11"/>
    <w:multiLevelType w:val="hybridMultilevel"/>
    <w:tmpl w:val="58C6FEB2"/>
    <w:lvl w:ilvl="0" w:tplc="2E946238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>
      <w:start w:val="1"/>
      <w:numFmt w:val="decimal"/>
      <w:lvlText w:val="%4."/>
      <w:lvlJc w:val="left"/>
      <w:pPr>
        <w:ind w:left="2850" w:hanging="360"/>
      </w:pPr>
    </w:lvl>
    <w:lvl w:ilvl="4" w:tplc="04090019">
      <w:start w:val="1"/>
      <w:numFmt w:val="lowerLetter"/>
      <w:lvlText w:val="%5."/>
      <w:lvlJc w:val="left"/>
      <w:pPr>
        <w:ind w:left="3570" w:hanging="360"/>
      </w:pPr>
    </w:lvl>
    <w:lvl w:ilvl="5" w:tplc="0409001B">
      <w:start w:val="1"/>
      <w:numFmt w:val="lowerRoman"/>
      <w:lvlText w:val="%6."/>
      <w:lvlJc w:val="right"/>
      <w:pPr>
        <w:ind w:left="4290" w:hanging="180"/>
      </w:pPr>
    </w:lvl>
    <w:lvl w:ilvl="6" w:tplc="0409000F">
      <w:start w:val="1"/>
      <w:numFmt w:val="decimal"/>
      <w:lvlText w:val="%7."/>
      <w:lvlJc w:val="left"/>
      <w:pPr>
        <w:ind w:left="5010" w:hanging="360"/>
      </w:pPr>
    </w:lvl>
    <w:lvl w:ilvl="7" w:tplc="04090019">
      <w:start w:val="1"/>
      <w:numFmt w:val="lowerLetter"/>
      <w:lvlText w:val="%8."/>
      <w:lvlJc w:val="left"/>
      <w:pPr>
        <w:ind w:left="5730" w:hanging="360"/>
      </w:pPr>
    </w:lvl>
    <w:lvl w:ilvl="8" w:tplc="0409001B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35FE0985"/>
    <w:multiLevelType w:val="hybridMultilevel"/>
    <w:tmpl w:val="283830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B6EBB"/>
    <w:multiLevelType w:val="hybridMultilevel"/>
    <w:tmpl w:val="8D78D9B6"/>
    <w:lvl w:ilvl="0" w:tplc="6C0A159A">
      <w:numFmt w:val="bullet"/>
      <w:lvlText w:val="・"/>
      <w:lvlJc w:val="left"/>
      <w:pPr>
        <w:ind w:left="73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F8D5873"/>
    <w:multiLevelType w:val="hybridMultilevel"/>
    <w:tmpl w:val="5C743FC6"/>
    <w:lvl w:ilvl="0" w:tplc="270C4CEC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FB83212"/>
    <w:multiLevelType w:val="hybridMultilevel"/>
    <w:tmpl w:val="7E0AA24A"/>
    <w:lvl w:ilvl="0" w:tplc="6B309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0D3C9D"/>
    <w:multiLevelType w:val="hybridMultilevel"/>
    <w:tmpl w:val="709806B6"/>
    <w:lvl w:ilvl="0" w:tplc="6C0A159A">
      <w:numFmt w:val="bullet"/>
      <w:lvlText w:val="・"/>
      <w:lvlJc w:val="left"/>
      <w:pPr>
        <w:ind w:left="7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7" w15:restartNumberingAfterBreak="0">
    <w:nsid w:val="51335755"/>
    <w:multiLevelType w:val="hybridMultilevel"/>
    <w:tmpl w:val="33C6BCC0"/>
    <w:lvl w:ilvl="0" w:tplc="6C0A159A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2AA0E1F"/>
    <w:multiLevelType w:val="hybridMultilevel"/>
    <w:tmpl w:val="1C9848F6"/>
    <w:lvl w:ilvl="0" w:tplc="2A14988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457D6"/>
    <w:multiLevelType w:val="hybridMultilevel"/>
    <w:tmpl w:val="FFB460B0"/>
    <w:lvl w:ilvl="0" w:tplc="6C0A159A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552701B1"/>
    <w:multiLevelType w:val="hybridMultilevel"/>
    <w:tmpl w:val="13A87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77C22"/>
    <w:multiLevelType w:val="hybridMultilevel"/>
    <w:tmpl w:val="F670DE24"/>
    <w:lvl w:ilvl="0" w:tplc="270C4CEC">
      <w:start w:val="1"/>
      <w:numFmt w:val="decimal"/>
      <w:lvlText w:val="%1)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737C3BE0"/>
    <w:multiLevelType w:val="hybridMultilevel"/>
    <w:tmpl w:val="7DA80958"/>
    <w:lvl w:ilvl="0" w:tplc="E4AEA4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1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840"/>
  <w:doNotHyphenateCaps/>
  <w:drawingGridHorizontalSpacing w:val="107"/>
  <w:drawingGridVerticalSpacing w:val="14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26"/>
    <w:rsid w:val="00002DC2"/>
    <w:rsid w:val="00004611"/>
    <w:rsid w:val="00026C9A"/>
    <w:rsid w:val="00034A23"/>
    <w:rsid w:val="000438C8"/>
    <w:rsid w:val="00051AEB"/>
    <w:rsid w:val="00051F96"/>
    <w:rsid w:val="00056759"/>
    <w:rsid w:val="000573EC"/>
    <w:rsid w:val="00072EA9"/>
    <w:rsid w:val="0007789E"/>
    <w:rsid w:val="00083476"/>
    <w:rsid w:val="00084D3F"/>
    <w:rsid w:val="00096301"/>
    <w:rsid w:val="00097964"/>
    <w:rsid w:val="000D1151"/>
    <w:rsid w:val="000E7A56"/>
    <w:rsid w:val="00113614"/>
    <w:rsid w:val="0011363C"/>
    <w:rsid w:val="00116146"/>
    <w:rsid w:val="00124DD5"/>
    <w:rsid w:val="001277A8"/>
    <w:rsid w:val="00133002"/>
    <w:rsid w:val="00141300"/>
    <w:rsid w:val="00173F22"/>
    <w:rsid w:val="00174C1B"/>
    <w:rsid w:val="00183F8B"/>
    <w:rsid w:val="00191636"/>
    <w:rsid w:val="00192A26"/>
    <w:rsid w:val="0019672D"/>
    <w:rsid w:val="001A1BC5"/>
    <w:rsid w:val="001C16CE"/>
    <w:rsid w:val="001C17BD"/>
    <w:rsid w:val="001C3224"/>
    <w:rsid w:val="001E52C7"/>
    <w:rsid w:val="001F68FD"/>
    <w:rsid w:val="002025C2"/>
    <w:rsid w:val="0020685C"/>
    <w:rsid w:val="0021308A"/>
    <w:rsid w:val="00235E9F"/>
    <w:rsid w:val="00236607"/>
    <w:rsid w:val="00241253"/>
    <w:rsid w:val="002555E4"/>
    <w:rsid w:val="00256D14"/>
    <w:rsid w:val="00263CFD"/>
    <w:rsid w:val="00266686"/>
    <w:rsid w:val="002704B4"/>
    <w:rsid w:val="00281CBE"/>
    <w:rsid w:val="002826B0"/>
    <w:rsid w:val="00284F6D"/>
    <w:rsid w:val="00291B60"/>
    <w:rsid w:val="002A3F28"/>
    <w:rsid w:val="002B0C64"/>
    <w:rsid w:val="002B3BDB"/>
    <w:rsid w:val="002C0264"/>
    <w:rsid w:val="002C47EA"/>
    <w:rsid w:val="002E0455"/>
    <w:rsid w:val="002F6293"/>
    <w:rsid w:val="002F71AF"/>
    <w:rsid w:val="0030318C"/>
    <w:rsid w:val="00314F76"/>
    <w:rsid w:val="00315296"/>
    <w:rsid w:val="00324588"/>
    <w:rsid w:val="00327153"/>
    <w:rsid w:val="00327A33"/>
    <w:rsid w:val="003401C4"/>
    <w:rsid w:val="00347D03"/>
    <w:rsid w:val="00364994"/>
    <w:rsid w:val="00380211"/>
    <w:rsid w:val="00387D0E"/>
    <w:rsid w:val="003A598D"/>
    <w:rsid w:val="003B0306"/>
    <w:rsid w:val="003D03DC"/>
    <w:rsid w:val="003D0AFD"/>
    <w:rsid w:val="003D27D0"/>
    <w:rsid w:val="003D3C34"/>
    <w:rsid w:val="003D4406"/>
    <w:rsid w:val="003D7089"/>
    <w:rsid w:val="003F68E6"/>
    <w:rsid w:val="00400F63"/>
    <w:rsid w:val="004057F3"/>
    <w:rsid w:val="00443CD9"/>
    <w:rsid w:val="004507FA"/>
    <w:rsid w:val="00454F17"/>
    <w:rsid w:val="004662B5"/>
    <w:rsid w:val="00473269"/>
    <w:rsid w:val="0047669B"/>
    <w:rsid w:val="00485B3F"/>
    <w:rsid w:val="00493455"/>
    <w:rsid w:val="004940BF"/>
    <w:rsid w:val="004A3B7B"/>
    <w:rsid w:val="004B0CD6"/>
    <w:rsid w:val="004B646F"/>
    <w:rsid w:val="004C752E"/>
    <w:rsid w:val="004D278D"/>
    <w:rsid w:val="004D3778"/>
    <w:rsid w:val="004E2F21"/>
    <w:rsid w:val="004E565B"/>
    <w:rsid w:val="004F44FB"/>
    <w:rsid w:val="00507018"/>
    <w:rsid w:val="00507EB7"/>
    <w:rsid w:val="00526DA4"/>
    <w:rsid w:val="00527ACF"/>
    <w:rsid w:val="005311E0"/>
    <w:rsid w:val="00533F71"/>
    <w:rsid w:val="005369C9"/>
    <w:rsid w:val="00545F8E"/>
    <w:rsid w:val="00546662"/>
    <w:rsid w:val="005746D0"/>
    <w:rsid w:val="00581D65"/>
    <w:rsid w:val="005848E3"/>
    <w:rsid w:val="00593478"/>
    <w:rsid w:val="005945AF"/>
    <w:rsid w:val="005A6B76"/>
    <w:rsid w:val="005B1B83"/>
    <w:rsid w:val="005B27D4"/>
    <w:rsid w:val="005C0E4B"/>
    <w:rsid w:val="005D0B82"/>
    <w:rsid w:val="005D1CFE"/>
    <w:rsid w:val="005D4EF0"/>
    <w:rsid w:val="005E3258"/>
    <w:rsid w:val="005E3F64"/>
    <w:rsid w:val="005F0A72"/>
    <w:rsid w:val="00601F27"/>
    <w:rsid w:val="00604CDC"/>
    <w:rsid w:val="00617C1C"/>
    <w:rsid w:val="00620697"/>
    <w:rsid w:val="006272AE"/>
    <w:rsid w:val="006315FE"/>
    <w:rsid w:val="006362E9"/>
    <w:rsid w:val="00642291"/>
    <w:rsid w:val="006655C7"/>
    <w:rsid w:val="006825C1"/>
    <w:rsid w:val="00682A80"/>
    <w:rsid w:val="00696662"/>
    <w:rsid w:val="006A3048"/>
    <w:rsid w:val="006C3A80"/>
    <w:rsid w:val="006E7A11"/>
    <w:rsid w:val="006F0D3F"/>
    <w:rsid w:val="006F638C"/>
    <w:rsid w:val="00701916"/>
    <w:rsid w:val="00705D71"/>
    <w:rsid w:val="00706523"/>
    <w:rsid w:val="00706543"/>
    <w:rsid w:val="00707EEF"/>
    <w:rsid w:val="00711745"/>
    <w:rsid w:val="0071685D"/>
    <w:rsid w:val="00717698"/>
    <w:rsid w:val="00720508"/>
    <w:rsid w:val="00721C83"/>
    <w:rsid w:val="00725D7C"/>
    <w:rsid w:val="00741033"/>
    <w:rsid w:val="00744E50"/>
    <w:rsid w:val="0075005D"/>
    <w:rsid w:val="0075232B"/>
    <w:rsid w:val="00752D6F"/>
    <w:rsid w:val="0075520C"/>
    <w:rsid w:val="007605BF"/>
    <w:rsid w:val="00760FC6"/>
    <w:rsid w:val="00784A19"/>
    <w:rsid w:val="00790127"/>
    <w:rsid w:val="007969A3"/>
    <w:rsid w:val="007B46C2"/>
    <w:rsid w:val="007B4A96"/>
    <w:rsid w:val="007C0C28"/>
    <w:rsid w:val="007C75E7"/>
    <w:rsid w:val="007D2E1A"/>
    <w:rsid w:val="007E1852"/>
    <w:rsid w:val="007E26B8"/>
    <w:rsid w:val="007F1F73"/>
    <w:rsid w:val="007F32FA"/>
    <w:rsid w:val="007F5C64"/>
    <w:rsid w:val="007F78E6"/>
    <w:rsid w:val="00800623"/>
    <w:rsid w:val="00803B31"/>
    <w:rsid w:val="00803F13"/>
    <w:rsid w:val="00804377"/>
    <w:rsid w:val="008106D5"/>
    <w:rsid w:val="00827EA9"/>
    <w:rsid w:val="00831602"/>
    <w:rsid w:val="00832DE2"/>
    <w:rsid w:val="00840A26"/>
    <w:rsid w:val="00841EBB"/>
    <w:rsid w:val="00856160"/>
    <w:rsid w:val="0088608B"/>
    <w:rsid w:val="00890F7C"/>
    <w:rsid w:val="008B1B4E"/>
    <w:rsid w:val="008D7AAD"/>
    <w:rsid w:val="008E095E"/>
    <w:rsid w:val="008E0B2B"/>
    <w:rsid w:val="008E15D5"/>
    <w:rsid w:val="008E2FC9"/>
    <w:rsid w:val="008E3821"/>
    <w:rsid w:val="008F25B7"/>
    <w:rsid w:val="008F79B3"/>
    <w:rsid w:val="00901D16"/>
    <w:rsid w:val="0090465E"/>
    <w:rsid w:val="009058B9"/>
    <w:rsid w:val="00915FB9"/>
    <w:rsid w:val="00933E35"/>
    <w:rsid w:val="009444E5"/>
    <w:rsid w:val="00950B5D"/>
    <w:rsid w:val="009648F3"/>
    <w:rsid w:val="00964A79"/>
    <w:rsid w:val="00964E76"/>
    <w:rsid w:val="00972F9D"/>
    <w:rsid w:val="0097490F"/>
    <w:rsid w:val="009A54F3"/>
    <w:rsid w:val="009E5A19"/>
    <w:rsid w:val="00A11120"/>
    <w:rsid w:val="00A21AD0"/>
    <w:rsid w:val="00A42C85"/>
    <w:rsid w:val="00A445E1"/>
    <w:rsid w:val="00A57FE9"/>
    <w:rsid w:val="00A638D3"/>
    <w:rsid w:val="00A76735"/>
    <w:rsid w:val="00A8483C"/>
    <w:rsid w:val="00A937C0"/>
    <w:rsid w:val="00A958B2"/>
    <w:rsid w:val="00AA2CC9"/>
    <w:rsid w:val="00AB4D08"/>
    <w:rsid w:val="00AB7453"/>
    <w:rsid w:val="00AC22D7"/>
    <w:rsid w:val="00AC522A"/>
    <w:rsid w:val="00AD26BA"/>
    <w:rsid w:val="00AD4CE3"/>
    <w:rsid w:val="00AD6AF8"/>
    <w:rsid w:val="00AE4F81"/>
    <w:rsid w:val="00AF123E"/>
    <w:rsid w:val="00B02C7A"/>
    <w:rsid w:val="00B173A1"/>
    <w:rsid w:val="00B50C35"/>
    <w:rsid w:val="00B60582"/>
    <w:rsid w:val="00B627F4"/>
    <w:rsid w:val="00B72378"/>
    <w:rsid w:val="00B742E7"/>
    <w:rsid w:val="00B77141"/>
    <w:rsid w:val="00B77E5D"/>
    <w:rsid w:val="00B8064A"/>
    <w:rsid w:val="00B90ABF"/>
    <w:rsid w:val="00B918EF"/>
    <w:rsid w:val="00B9541B"/>
    <w:rsid w:val="00BB53E8"/>
    <w:rsid w:val="00BC4483"/>
    <w:rsid w:val="00BD1D35"/>
    <w:rsid w:val="00BD4DA8"/>
    <w:rsid w:val="00BF2676"/>
    <w:rsid w:val="00BF2BB8"/>
    <w:rsid w:val="00C010EC"/>
    <w:rsid w:val="00C03675"/>
    <w:rsid w:val="00C06199"/>
    <w:rsid w:val="00C06C76"/>
    <w:rsid w:val="00C14D98"/>
    <w:rsid w:val="00C22B39"/>
    <w:rsid w:val="00C434FB"/>
    <w:rsid w:val="00C43A48"/>
    <w:rsid w:val="00C66DAA"/>
    <w:rsid w:val="00C91B95"/>
    <w:rsid w:val="00C940C5"/>
    <w:rsid w:val="00CA069C"/>
    <w:rsid w:val="00CD3975"/>
    <w:rsid w:val="00CE0649"/>
    <w:rsid w:val="00CE2706"/>
    <w:rsid w:val="00CE3A67"/>
    <w:rsid w:val="00D01EAA"/>
    <w:rsid w:val="00D16340"/>
    <w:rsid w:val="00D170D5"/>
    <w:rsid w:val="00D20DF2"/>
    <w:rsid w:val="00D2373C"/>
    <w:rsid w:val="00D31D04"/>
    <w:rsid w:val="00D34105"/>
    <w:rsid w:val="00D444D1"/>
    <w:rsid w:val="00D5252C"/>
    <w:rsid w:val="00D6086F"/>
    <w:rsid w:val="00D66499"/>
    <w:rsid w:val="00D74D48"/>
    <w:rsid w:val="00D818DC"/>
    <w:rsid w:val="00D846FA"/>
    <w:rsid w:val="00D90946"/>
    <w:rsid w:val="00D933B0"/>
    <w:rsid w:val="00D9606A"/>
    <w:rsid w:val="00DB020D"/>
    <w:rsid w:val="00DB6299"/>
    <w:rsid w:val="00DB77C0"/>
    <w:rsid w:val="00DC0877"/>
    <w:rsid w:val="00DD1B37"/>
    <w:rsid w:val="00DE1A02"/>
    <w:rsid w:val="00DE313A"/>
    <w:rsid w:val="00DE5C4A"/>
    <w:rsid w:val="00DF7EBC"/>
    <w:rsid w:val="00DF7FEE"/>
    <w:rsid w:val="00E047C8"/>
    <w:rsid w:val="00E16ECA"/>
    <w:rsid w:val="00E473A5"/>
    <w:rsid w:val="00E54227"/>
    <w:rsid w:val="00E6049F"/>
    <w:rsid w:val="00E7115D"/>
    <w:rsid w:val="00E72E91"/>
    <w:rsid w:val="00E80622"/>
    <w:rsid w:val="00E809BD"/>
    <w:rsid w:val="00E851EB"/>
    <w:rsid w:val="00E872B5"/>
    <w:rsid w:val="00EB519F"/>
    <w:rsid w:val="00EC137F"/>
    <w:rsid w:val="00EC17B3"/>
    <w:rsid w:val="00EC332B"/>
    <w:rsid w:val="00EE01A5"/>
    <w:rsid w:val="00EE4DF3"/>
    <w:rsid w:val="00EE5D9B"/>
    <w:rsid w:val="00EE776F"/>
    <w:rsid w:val="00EF7969"/>
    <w:rsid w:val="00F15E13"/>
    <w:rsid w:val="00F24740"/>
    <w:rsid w:val="00F31B46"/>
    <w:rsid w:val="00F512D4"/>
    <w:rsid w:val="00F53A13"/>
    <w:rsid w:val="00F81AF9"/>
    <w:rsid w:val="00FA5E65"/>
    <w:rsid w:val="00FB1B72"/>
    <w:rsid w:val="00FC53B9"/>
    <w:rsid w:val="00FC60EA"/>
    <w:rsid w:val="00FD6B2E"/>
    <w:rsid w:val="00FD7C0F"/>
    <w:rsid w:val="00FF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0A2BC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Pr>
      <w:rFonts w:ascii="ＭＳ 明朝" w:hAnsi="Courier New" w:cs="ＭＳ 明朝"/>
    </w:rPr>
  </w:style>
  <w:style w:type="character" w:customStyle="1" w:styleId="a4">
    <w:name w:val="書式なし (文字)"/>
    <w:link w:val="a3"/>
    <w:uiPriority w:val="99"/>
    <w:rPr>
      <w:rFonts w:ascii="ＭＳ 明朝" w:hAnsi="Courier New" w:cs="Courier New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Pr>
      <w:rFonts w:cs="Century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rFonts w:cs="Century"/>
      <w:szCs w:val="21"/>
    </w:rPr>
  </w:style>
  <w:style w:type="character" w:styleId="a9">
    <w:name w:val="page number"/>
    <w:basedOn w:val="a0"/>
    <w:uiPriority w:val="99"/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173A1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173A1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E8062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E80622"/>
    <w:pPr>
      <w:jc w:val="left"/>
    </w:pPr>
  </w:style>
  <w:style w:type="character" w:customStyle="1" w:styleId="af">
    <w:name w:val="コメント文字列 (文字)"/>
    <w:link w:val="ae"/>
    <w:uiPriority w:val="99"/>
    <w:rsid w:val="00E80622"/>
    <w:rPr>
      <w:rFonts w:cs="Century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0622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80622"/>
    <w:rPr>
      <w:rFonts w:cs="Century"/>
      <w:b/>
      <w:bCs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EE01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4D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183F8B"/>
    <w:rPr>
      <w:color w:val="808080"/>
    </w:rPr>
  </w:style>
  <w:style w:type="paragraph" w:styleId="af4">
    <w:name w:val="Revision"/>
    <w:hidden/>
    <w:uiPriority w:val="99"/>
    <w:semiHidden/>
    <w:rsid w:val="00CE3A67"/>
    <w:rPr>
      <w:rFonts w:cs="Century"/>
      <w:kern w:val="2"/>
      <w:sz w:val="21"/>
      <w:szCs w:val="21"/>
    </w:rPr>
  </w:style>
  <w:style w:type="paragraph" w:styleId="af5">
    <w:name w:val="Body Text Indent"/>
    <w:basedOn w:val="a"/>
    <w:link w:val="af6"/>
    <w:rsid w:val="002704B4"/>
    <w:pPr>
      <w:tabs>
        <w:tab w:val="left" w:pos="1260"/>
      </w:tabs>
      <w:ind w:left="1421"/>
    </w:pPr>
    <w:rPr>
      <w:rFonts w:ascii="ＭＳ 明朝" w:eastAsia="Times New Roman" w:cs="Times New Roman"/>
      <w:sz w:val="16"/>
      <w:szCs w:val="20"/>
    </w:rPr>
  </w:style>
  <w:style w:type="character" w:customStyle="1" w:styleId="af6">
    <w:name w:val="本文インデント (文字)"/>
    <w:basedOn w:val="a0"/>
    <w:link w:val="af5"/>
    <w:rsid w:val="002704B4"/>
    <w:rPr>
      <w:rFonts w:ascii="ＭＳ 明朝" w:eastAsia="Times New Roman"/>
      <w:kern w:val="2"/>
      <w:sz w:val="16"/>
    </w:rPr>
  </w:style>
  <w:style w:type="paragraph" w:styleId="af7">
    <w:name w:val="List Paragraph"/>
    <w:basedOn w:val="a"/>
    <w:uiPriority w:val="34"/>
    <w:qFormat/>
    <w:rsid w:val="00EE5D9B"/>
    <w:pPr>
      <w:ind w:leftChars="400" w:left="840"/>
    </w:pPr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60B168E1CE1740922D729123A6A0E9" ma:contentTypeVersion="16" ma:contentTypeDescription="新しいドキュメントを作成します。" ma:contentTypeScope="" ma:versionID="b7712555a68e47f83f4020a22c2c92b0">
  <xsd:schema xmlns:xsd="http://www.w3.org/2001/XMLSchema" xmlns:xs="http://www.w3.org/2001/XMLSchema" xmlns:p="http://schemas.microsoft.com/office/2006/metadata/properties" xmlns:ns2="be09fffc-18ae-4234-9fcf-b79bcbe330e7" xmlns:ns3="3b7046ec-4aa6-42e1-98b0-19c98a417565" targetNamespace="http://schemas.microsoft.com/office/2006/metadata/properties" ma:root="true" ma:fieldsID="b986477a116dd9a51a97c419f31c1e25" ns2:_="" ns3:_="">
    <xsd:import namespace="be09fffc-18ae-4234-9fcf-b79bcbe330e7"/>
    <xsd:import namespace="3b7046ec-4aa6-42e1-98b0-19c98a4175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9fffc-18ae-4234-9fcf-b79bcbe33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bc5929-6108-4241-81d3-bcc7f9f6d3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046ec-4aa6-42e1-98b0-19c98a41756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365d715-d36e-4533-b73b-7a84f3698381}" ma:internalName="TaxCatchAll" ma:showField="CatchAllData" ma:web="3b7046ec-4aa6-42e1-98b0-19c98a417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09fffc-18ae-4234-9fcf-b79bcbe330e7">
      <Terms xmlns="http://schemas.microsoft.com/office/infopath/2007/PartnerControls"/>
    </lcf76f155ced4ddcb4097134ff3c332f>
    <TaxCatchAll xmlns="3b7046ec-4aa6-42e1-98b0-19c98a417565" xsi:nil="true"/>
  </documentManagement>
</p:properties>
</file>

<file path=customXml/itemProps1.xml><?xml version="1.0" encoding="utf-8"?>
<ds:datastoreItem xmlns:ds="http://schemas.openxmlformats.org/officeDocument/2006/customXml" ds:itemID="{50CAF958-583A-48FD-A74F-7D2033E6E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697A16-023C-422B-BAAB-9C368E8D2CFD}"/>
</file>

<file path=customXml/itemProps3.xml><?xml version="1.0" encoding="utf-8"?>
<ds:datastoreItem xmlns:ds="http://schemas.openxmlformats.org/officeDocument/2006/customXml" ds:itemID="{9ED2521F-0ED5-4D18-8DF6-9248C6278865}"/>
</file>

<file path=customXml/itemProps4.xml><?xml version="1.0" encoding="utf-8"?>
<ds:datastoreItem xmlns:ds="http://schemas.openxmlformats.org/officeDocument/2006/customXml" ds:itemID="{FD122340-E6D4-4E94-96CD-5DA993A432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4</Words>
  <Characters>4839</Characters>
  <Application>Microsoft Office Word</Application>
  <DocSecurity>0</DocSecurity>
  <Lines>40</Lines>
  <Paragraphs>11</Paragraphs>
  <ScaleCrop>false</ScaleCrop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9T07:30:00Z</dcterms:created>
  <dcterms:modified xsi:type="dcterms:W3CDTF">2025-08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0B168E1CE1740922D729123A6A0E9</vt:lpwstr>
  </property>
  <property fmtid="{D5CDD505-2E9C-101B-9397-08002B2CF9AE}" pid="3" name="MediaServiceImageTags">
    <vt:lpwstr/>
  </property>
</Properties>
</file>